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73" w:type="dxa"/>
        <w:tblInd w:w="-15" w:type="dxa"/>
        <w:tblLook w:val="04A0" w:firstRow="1" w:lastRow="0" w:firstColumn="1" w:lastColumn="0" w:noHBand="0" w:noVBand="1"/>
      </w:tblPr>
      <w:tblGrid>
        <w:gridCol w:w="2817"/>
        <w:gridCol w:w="7956"/>
      </w:tblGrid>
      <w:tr w:rsidR="00E824DB" w:rsidRPr="00E81B51" w14:paraId="0B35C76A" w14:textId="77777777" w:rsidTr="002C009F">
        <w:tc>
          <w:tcPr>
            <w:tcW w:w="2817" w:type="dxa"/>
            <w:tcBorders>
              <w:top w:val="single" w:sz="12" w:space="0" w:color="632423"/>
              <w:left w:val="single" w:sz="12" w:space="0" w:color="632423"/>
              <w:bottom w:val="single" w:sz="12" w:space="0" w:color="632423"/>
            </w:tcBorders>
            <w:shd w:val="clear" w:color="auto" w:fill="D99594"/>
          </w:tcPr>
          <w:p w14:paraId="428D82DE" w14:textId="77777777" w:rsidR="0096263C" w:rsidRPr="00E81B51" w:rsidRDefault="0096263C" w:rsidP="007B06CA">
            <w:pPr>
              <w:rPr>
                <w:rFonts w:ascii="Arial" w:hAnsi="Arial" w:cs="Arial"/>
                <w:b/>
                <w:noProof/>
              </w:rPr>
            </w:pPr>
            <w:r w:rsidRPr="00E81B51">
              <w:rPr>
                <w:rFonts w:ascii="Arial" w:hAnsi="Arial" w:cs="Arial"/>
                <w:b/>
                <w:noProof/>
              </w:rPr>
              <w:t>Unidad Académica:</w:t>
            </w:r>
          </w:p>
        </w:tc>
        <w:tc>
          <w:tcPr>
            <w:tcW w:w="7956" w:type="dxa"/>
            <w:tcBorders>
              <w:top w:val="single" w:sz="12" w:space="0" w:color="632423" w:themeColor="accent2" w:themeShade="80"/>
              <w:bottom w:val="single" w:sz="12" w:space="0" w:color="632423"/>
              <w:right w:val="single" w:sz="12" w:space="0" w:color="632423"/>
            </w:tcBorders>
          </w:tcPr>
          <w:p w14:paraId="49E25723" w14:textId="40281CD6" w:rsidR="0096263C" w:rsidRPr="00E81B51" w:rsidRDefault="0096263C" w:rsidP="007B06CA">
            <w:pPr>
              <w:rPr>
                <w:rFonts w:ascii="Arial" w:hAnsi="Arial" w:cs="Arial"/>
                <w:noProof/>
              </w:rPr>
            </w:pPr>
          </w:p>
        </w:tc>
      </w:tr>
      <w:tr w:rsidR="00E824DB" w:rsidRPr="00E81B51" w14:paraId="47A8F869" w14:textId="77777777" w:rsidTr="002C009F">
        <w:tc>
          <w:tcPr>
            <w:tcW w:w="2817" w:type="dxa"/>
            <w:tcBorders>
              <w:top w:val="single" w:sz="12" w:space="0" w:color="632423"/>
              <w:left w:val="single" w:sz="12" w:space="0" w:color="632423"/>
              <w:bottom w:val="single" w:sz="12" w:space="0" w:color="632423"/>
            </w:tcBorders>
            <w:shd w:val="clear" w:color="auto" w:fill="D99594"/>
          </w:tcPr>
          <w:p w14:paraId="292FDDFD" w14:textId="77777777" w:rsidR="0096263C" w:rsidRPr="00E81B51" w:rsidRDefault="0096263C" w:rsidP="007B06CA">
            <w:pPr>
              <w:rPr>
                <w:rFonts w:ascii="Arial" w:hAnsi="Arial" w:cs="Arial"/>
                <w:b/>
                <w:noProof/>
              </w:rPr>
            </w:pPr>
            <w:r w:rsidRPr="00E81B51">
              <w:rPr>
                <w:rFonts w:ascii="Arial" w:hAnsi="Arial" w:cs="Arial"/>
                <w:b/>
                <w:noProof/>
              </w:rPr>
              <w:t xml:space="preserve">Periodo escolar : </w:t>
            </w:r>
          </w:p>
        </w:tc>
        <w:tc>
          <w:tcPr>
            <w:tcW w:w="7956" w:type="dxa"/>
            <w:tcBorders>
              <w:top w:val="single" w:sz="12" w:space="0" w:color="632423"/>
              <w:bottom w:val="single" w:sz="12" w:space="0" w:color="632423"/>
              <w:right w:val="single" w:sz="12" w:space="0" w:color="632423"/>
            </w:tcBorders>
          </w:tcPr>
          <w:p w14:paraId="1289B31C" w14:textId="77777777" w:rsidR="0086745A" w:rsidRPr="00E81B51" w:rsidRDefault="0086745A" w:rsidP="00BA4633">
            <w:pPr>
              <w:rPr>
                <w:rFonts w:ascii="Arial" w:hAnsi="Arial" w:cs="Arial"/>
                <w:noProof/>
              </w:rPr>
            </w:pPr>
          </w:p>
        </w:tc>
      </w:tr>
      <w:tr w:rsidR="0096263C" w:rsidRPr="00E81B51" w14:paraId="51C80282" w14:textId="77777777" w:rsidTr="002C009F">
        <w:tc>
          <w:tcPr>
            <w:tcW w:w="10773" w:type="dxa"/>
            <w:gridSpan w:val="2"/>
            <w:tcBorders>
              <w:left w:val="single" w:sz="12" w:space="0" w:color="632423"/>
              <w:bottom w:val="single" w:sz="12" w:space="0" w:color="632423"/>
              <w:right w:val="single" w:sz="12" w:space="0" w:color="632423"/>
            </w:tcBorders>
          </w:tcPr>
          <w:p w14:paraId="384EB9AC" w14:textId="77777777" w:rsidR="0096263C" w:rsidRPr="00E81B51" w:rsidRDefault="0096263C" w:rsidP="007B06CA">
            <w:pPr>
              <w:rPr>
                <w:rFonts w:ascii="Arial" w:hAnsi="Arial" w:cs="Arial"/>
                <w:b/>
              </w:rPr>
            </w:pPr>
          </w:p>
          <w:p w14:paraId="3F35DA0B" w14:textId="77777777" w:rsidR="0096263C" w:rsidRPr="001A46F1" w:rsidRDefault="0096263C" w:rsidP="007B06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1B51">
              <w:rPr>
                <w:rFonts w:ascii="Arial" w:hAnsi="Arial" w:cs="Arial"/>
                <w:b/>
              </w:rPr>
              <w:t>I.-  Integrantes del Comité de Evaluación y Seguimiento del PAT de la Unidad Académic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A46F1">
              <w:rPr>
                <w:rFonts w:ascii="Arial" w:hAnsi="Arial" w:cs="Arial"/>
                <w:sz w:val="16"/>
                <w:szCs w:val="16"/>
              </w:rPr>
              <w:t xml:space="preserve">(indique con un X </w:t>
            </w:r>
            <w:r w:rsidR="00994161">
              <w:rPr>
                <w:rFonts w:ascii="Arial" w:hAnsi="Arial" w:cs="Arial"/>
                <w:sz w:val="16"/>
                <w:szCs w:val="16"/>
              </w:rPr>
              <w:t xml:space="preserve">las </w:t>
            </w:r>
            <w:r w:rsidRPr="001A46F1">
              <w:rPr>
                <w:rFonts w:ascii="Arial" w:hAnsi="Arial" w:cs="Arial"/>
                <w:sz w:val="16"/>
                <w:szCs w:val="16"/>
              </w:rPr>
              <w:t>áreas participantes)</w:t>
            </w:r>
          </w:p>
          <w:p w14:paraId="0FFABAAE" w14:textId="77777777" w:rsidR="0096263C" w:rsidRPr="00E81B51" w:rsidRDefault="0096263C" w:rsidP="007B06CA">
            <w:pPr>
              <w:rPr>
                <w:rFonts w:ascii="Arial" w:hAnsi="Arial" w:cs="Arial"/>
              </w:rPr>
            </w:pPr>
          </w:p>
          <w:p w14:paraId="20D86128" w14:textId="77777777" w:rsidR="0096263C" w:rsidRPr="00E81B51" w:rsidRDefault="0096263C" w:rsidP="007B06CA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5"/>
              <w:gridCol w:w="3896"/>
              <w:gridCol w:w="409"/>
              <w:gridCol w:w="3276"/>
            </w:tblGrid>
            <w:tr w:rsidR="0096263C" w:rsidRPr="00E81B51" w14:paraId="138AD85F" w14:textId="77777777" w:rsidTr="004579DE">
              <w:trPr>
                <w:jc w:val="center"/>
              </w:trPr>
              <w:tc>
                <w:tcPr>
                  <w:tcW w:w="4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13FAFF" w14:textId="5DE70E70"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0DCB5" w14:textId="77777777"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81B51">
                    <w:rPr>
                      <w:rFonts w:ascii="Arial" w:hAnsi="Arial" w:cs="Arial"/>
                      <w:sz w:val="18"/>
                      <w:szCs w:val="18"/>
                    </w:rPr>
                    <w:t>Dirección de la UA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6FDDF3" w14:textId="6F12D2F3"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29715" w14:textId="77777777"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81B51">
                    <w:rPr>
                      <w:rFonts w:ascii="Arial" w:hAnsi="Arial" w:cs="Arial"/>
                      <w:sz w:val="18"/>
                      <w:szCs w:val="18"/>
                    </w:rPr>
                    <w:t>Servicio Social</w:t>
                  </w:r>
                </w:p>
              </w:tc>
            </w:tr>
            <w:tr w:rsidR="0096263C" w:rsidRPr="00E81B51" w14:paraId="77B904B7" w14:textId="77777777" w:rsidTr="004579DE">
              <w:trPr>
                <w:jc w:val="center"/>
              </w:trPr>
              <w:tc>
                <w:tcPr>
                  <w:tcW w:w="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9B82E3" w14:textId="0421D095"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1827" w14:textId="77777777"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81B51">
                    <w:rPr>
                      <w:rFonts w:ascii="Arial" w:hAnsi="Arial" w:cs="Arial"/>
                      <w:sz w:val="18"/>
                      <w:szCs w:val="18"/>
                    </w:rPr>
                    <w:t>Subdirección Académica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7207A45" w14:textId="4033AF03"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F6457" w14:textId="77777777"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81B51">
                    <w:rPr>
                      <w:rFonts w:ascii="Arial" w:hAnsi="Arial" w:cs="Arial"/>
                      <w:sz w:val="18"/>
                      <w:szCs w:val="18"/>
                    </w:rPr>
                    <w:t xml:space="preserve">Servicio Médico </w:t>
                  </w:r>
                </w:p>
              </w:tc>
            </w:tr>
            <w:tr w:rsidR="0096263C" w:rsidRPr="00E81B51" w14:paraId="172FDDBA" w14:textId="77777777" w:rsidTr="004579DE">
              <w:trPr>
                <w:jc w:val="center"/>
              </w:trPr>
              <w:tc>
                <w:tcPr>
                  <w:tcW w:w="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FF6D9A5" w14:textId="204B9B34"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377B" w14:textId="77777777"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81B51">
                    <w:rPr>
                      <w:rFonts w:ascii="Arial" w:hAnsi="Arial" w:cs="Arial"/>
                      <w:sz w:val="18"/>
                      <w:szCs w:val="18"/>
                    </w:rPr>
                    <w:t xml:space="preserve">Subdirección de Servicios Educativos e Integración Social 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245276D" w14:textId="77777777"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2064DDA" w14:textId="19CDCDF3"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56216" w14:textId="77777777"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8F0C12F" w14:textId="77777777"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81B51">
                    <w:rPr>
                      <w:rFonts w:ascii="Arial" w:hAnsi="Arial" w:cs="Arial"/>
                      <w:sz w:val="18"/>
                      <w:szCs w:val="18"/>
                    </w:rPr>
                    <w:t>Academias*</w:t>
                  </w:r>
                </w:p>
              </w:tc>
            </w:tr>
            <w:tr w:rsidR="0096263C" w:rsidRPr="00E81B51" w14:paraId="345436B3" w14:textId="77777777" w:rsidTr="004579DE">
              <w:trPr>
                <w:jc w:val="center"/>
              </w:trPr>
              <w:tc>
                <w:tcPr>
                  <w:tcW w:w="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259DE25" w14:textId="0F8DE0C7"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0668" w14:textId="77777777"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81B51">
                    <w:rPr>
                      <w:rFonts w:ascii="Arial" w:hAnsi="Arial" w:cs="Arial"/>
                      <w:sz w:val="18"/>
                      <w:szCs w:val="18"/>
                    </w:rPr>
                    <w:t>Gestión Escolar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E7EC33D" w14:textId="07629E2D"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4AD97" w14:textId="77777777"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81B51">
                    <w:rPr>
                      <w:rFonts w:ascii="Arial" w:hAnsi="Arial" w:cs="Arial"/>
                      <w:sz w:val="18"/>
                      <w:szCs w:val="18"/>
                    </w:rPr>
                    <w:t>Jefaturas de Departamento**</w:t>
                  </w:r>
                </w:p>
              </w:tc>
            </w:tr>
            <w:tr w:rsidR="0096263C" w:rsidRPr="00E81B51" w14:paraId="378A08E8" w14:textId="77777777" w:rsidTr="004579DE">
              <w:trPr>
                <w:jc w:val="center"/>
              </w:trPr>
              <w:tc>
                <w:tcPr>
                  <w:tcW w:w="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DC33764" w14:textId="50F4DF53"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0A794" w14:textId="77777777"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81B51">
                    <w:rPr>
                      <w:rFonts w:ascii="Arial" w:hAnsi="Arial" w:cs="Arial"/>
                      <w:sz w:val="18"/>
                      <w:szCs w:val="18"/>
                    </w:rPr>
                    <w:t>Orientación Juvenil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699D812" w14:textId="6D5ACEFB"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2F552" w14:textId="77777777" w:rsidR="0096263C" w:rsidRPr="00E81B51" w:rsidRDefault="004579DE" w:rsidP="004579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Coordinador del PAT  </w:t>
                  </w:r>
                </w:p>
              </w:tc>
            </w:tr>
            <w:tr w:rsidR="0096263C" w:rsidRPr="00E81B51" w14:paraId="5DC766AC" w14:textId="77777777" w:rsidTr="004579DE">
              <w:trPr>
                <w:jc w:val="center"/>
              </w:trPr>
              <w:tc>
                <w:tcPr>
                  <w:tcW w:w="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847603" w14:textId="5D28535C"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020BE" w14:textId="77777777"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81B51">
                    <w:rPr>
                      <w:rFonts w:ascii="Arial" w:hAnsi="Arial" w:cs="Arial"/>
                      <w:sz w:val="18"/>
                      <w:szCs w:val="18"/>
                    </w:rPr>
                    <w:t xml:space="preserve">Becas 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E4CFB8" w14:textId="77777777"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1B69C" w14:textId="77777777"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6263C" w:rsidRPr="00E81B51" w14:paraId="6F88847B" w14:textId="77777777" w:rsidTr="004579DE">
              <w:trPr>
                <w:jc w:val="center"/>
              </w:trPr>
              <w:tc>
                <w:tcPr>
                  <w:tcW w:w="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BAB2D2" w14:textId="77777777"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6AF011" w14:textId="77777777"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6263C" w:rsidRPr="00E81B51" w14:paraId="36AD87C5" w14:textId="77777777" w:rsidTr="004579DE">
              <w:trPr>
                <w:jc w:val="center"/>
              </w:trPr>
              <w:tc>
                <w:tcPr>
                  <w:tcW w:w="8046" w:type="dxa"/>
                  <w:gridSpan w:val="4"/>
                  <w:tcBorders>
                    <w:top w:val="single" w:sz="4" w:space="0" w:color="auto"/>
                  </w:tcBorders>
                </w:tcPr>
                <w:p w14:paraId="634F4763" w14:textId="77777777"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81B51">
                    <w:rPr>
                      <w:rFonts w:ascii="Arial" w:hAnsi="Arial" w:cs="Arial"/>
                      <w:sz w:val="18"/>
                      <w:szCs w:val="18"/>
                    </w:rPr>
                    <w:t>*Indicar qué Academias participan:</w:t>
                  </w:r>
                </w:p>
                <w:p w14:paraId="0A95FA3C" w14:textId="77777777" w:rsidR="0096263C" w:rsidRPr="00E81B51" w:rsidRDefault="0096263C" w:rsidP="00BA46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6263C" w:rsidRPr="00E81B51" w14:paraId="390CBEEB" w14:textId="77777777" w:rsidTr="007B06CA">
              <w:trPr>
                <w:jc w:val="center"/>
              </w:trPr>
              <w:tc>
                <w:tcPr>
                  <w:tcW w:w="8046" w:type="dxa"/>
                  <w:gridSpan w:val="4"/>
                </w:tcPr>
                <w:p w14:paraId="5DB2AD94" w14:textId="4FC35A96" w:rsidR="00AE7612" w:rsidRDefault="0096263C" w:rsidP="00BA46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81B51">
                    <w:rPr>
                      <w:rFonts w:ascii="Arial" w:hAnsi="Arial" w:cs="Arial"/>
                      <w:sz w:val="18"/>
                      <w:szCs w:val="18"/>
                    </w:rPr>
                    <w:t xml:space="preserve">** Indicar qué departamento participan: </w:t>
                  </w:r>
                </w:p>
                <w:p w14:paraId="2AB9E82D" w14:textId="77777777" w:rsidR="0035208F" w:rsidRPr="00E81B51" w:rsidRDefault="0035208F" w:rsidP="00D903ED">
                  <w:pPr>
                    <w:pStyle w:val="Prrafodelista"/>
                    <w:ind w:left="23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9051C88" w14:textId="77777777" w:rsidR="0096263C" w:rsidRPr="00E81B51" w:rsidRDefault="0096263C" w:rsidP="007B06CA">
            <w:pPr>
              <w:rPr>
                <w:rFonts w:ascii="Arial" w:hAnsi="Arial" w:cs="Arial"/>
              </w:rPr>
            </w:pPr>
          </w:p>
          <w:p w14:paraId="14245B1C" w14:textId="77777777" w:rsidR="0096263C" w:rsidRPr="00E81B51" w:rsidRDefault="0096263C" w:rsidP="007B06CA">
            <w:pPr>
              <w:rPr>
                <w:rFonts w:ascii="Arial" w:hAnsi="Arial" w:cs="Arial"/>
              </w:rPr>
            </w:pPr>
          </w:p>
        </w:tc>
      </w:tr>
      <w:tr w:rsidR="0096263C" w:rsidRPr="00E81B51" w14:paraId="2578A71E" w14:textId="77777777" w:rsidTr="002C009F">
        <w:tc>
          <w:tcPr>
            <w:tcW w:w="10773" w:type="dxa"/>
            <w:gridSpan w:val="2"/>
            <w:tcBorders>
              <w:top w:val="single" w:sz="12" w:space="0" w:color="632423"/>
              <w:left w:val="single" w:sz="12" w:space="0" w:color="632423"/>
              <w:bottom w:val="single" w:sz="12" w:space="0" w:color="632423"/>
              <w:right w:val="single" w:sz="12" w:space="0" w:color="632423"/>
            </w:tcBorders>
          </w:tcPr>
          <w:p w14:paraId="01151E0E" w14:textId="77777777" w:rsidR="0096263C" w:rsidRPr="00E81B51" w:rsidRDefault="0096263C" w:rsidP="00DE75D4">
            <w:pPr>
              <w:rPr>
                <w:rFonts w:ascii="Arial" w:hAnsi="Arial" w:cs="Arial"/>
                <w:sz w:val="16"/>
                <w:szCs w:val="16"/>
              </w:rPr>
            </w:pPr>
            <w:r w:rsidRPr="00E81B51">
              <w:rPr>
                <w:rFonts w:ascii="Arial" w:hAnsi="Arial" w:cs="Arial"/>
                <w:b/>
              </w:rPr>
              <w:t>II.- Acciones para convocar e incorporar a los docentes de la Unidad Académica para participar en el P</w:t>
            </w:r>
            <w:r w:rsidR="00994161">
              <w:rPr>
                <w:rFonts w:ascii="Arial" w:hAnsi="Arial" w:cs="Arial"/>
                <w:b/>
              </w:rPr>
              <w:t>A</w:t>
            </w:r>
            <w:r w:rsidRPr="00E81B51">
              <w:rPr>
                <w:rFonts w:ascii="Arial" w:hAnsi="Arial" w:cs="Arial"/>
                <w:b/>
              </w:rPr>
              <w:t xml:space="preserve">T </w:t>
            </w:r>
            <w:r w:rsidRPr="00E81B51">
              <w:rPr>
                <w:rFonts w:ascii="Arial" w:hAnsi="Arial" w:cs="Arial"/>
                <w:sz w:val="16"/>
                <w:szCs w:val="16"/>
              </w:rPr>
              <w:t>(describir los mecanismos que se emplearon para difundir el PIT a fin de integrar docentes al mismo).</w:t>
            </w:r>
          </w:p>
          <w:p w14:paraId="222EB6FC" w14:textId="764449C9" w:rsidR="0096263C" w:rsidRDefault="0096263C" w:rsidP="007B06C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CF9BFB" w14:textId="7D0AC92B" w:rsidR="00BA4633" w:rsidRDefault="00BA4633" w:rsidP="00BA46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D4830A" w14:textId="70B3D964" w:rsidR="00BA4633" w:rsidRDefault="00BA4633" w:rsidP="00BA46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A7CB76" w14:textId="46354AB4" w:rsidR="00BA4633" w:rsidRDefault="00BA4633" w:rsidP="00BA46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7FB742" w14:textId="0FA6069E" w:rsidR="00BA4633" w:rsidRDefault="00BA4633" w:rsidP="00BA46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58923E" w14:textId="33EF533A" w:rsidR="00BA4633" w:rsidRDefault="00BA4633" w:rsidP="00BA46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58B7E6" w14:textId="0993FEF9" w:rsidR="00BA4633" w:rsidRDefault="00BA4633" w:rsidP="00BA46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A95939" w14:textId="34D08D1D" w:rsidR="00BA4633" w:rsidRDefault="00BA4633" w:rsidP="00BA46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C26E39" w14:textId="210B4EA2" w:rsidR="00BA4633" w:rsidRDefault="00BA4633" w:rsidP="00BA46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D47318" w14:textId="76503C2D" w:rsidR="00BA4633" w:rsidRDefault="00BA4633" w:rsidP="00BA46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219017" w14:textId="45A1CB66" w:rsidR="00BA4633" w:rsidRDefault="00BA4633" w:rsidP="00BA46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04EA6F" w14:textId="36A2911F" w:rsidR="00BA4633" w:rsidRDefault="00BA4633" w:rsidP="00BA46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A62237" w14:textId="217B4431" w:rsidR="00BA4633" w:rsidRDefault="00BA4633" w:rsidP="00BA46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F3C5B9" w14:textId="72F50D57" w:rsidR="00BA4633" w:rsidRDefault="00BA4633" w:rsidP="00BA46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0DB938" w14:textId="2F876180" w:rsidR="00BA4633" w:rsidRDefault="00BA4633" w:rsidP="00BA46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B44244" w14:textId="595F1194" w:rsidR="00BA4633" w:rsidRDefault="00BA4633" w:rsidP="00BA46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3243BE" w14:textId="365D95DC" w:rsidR="00BA4633" w:rsidRDefault="00BA4633" w:rsidP="00BA46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4AD77D" w14:textId="3539A396" w:rsidR="00BA4633" w:rsidRDefault="00BA4633" w:rsidP="00BA46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458EC6" w14:textId="2A83479A" w:rsidR="00BA4633" w:rsidRDefault="00BA4633" w:rsidP="00BA46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5EBA96" w14:textId="1228C597" w:rsidR="00BA4633" w:rsidRDefault="00BA4633" w:rsidP="00BA46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30F511" w14:textId="0E366465" w:rsidR="00BA4633" w:rsidRDefault="00BA4633" w:rsidP="00BA46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B63AA6" w14:textId="04F4E8D8" w:rsidR="00BA4633" w:rsidRDefault="00BA4633" w:rsidP="00BA46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956795" w14:textId="78B3930C" w:rsidR="00BA4633" w:rsidRDefault="00BA4633" w:rsidP="00BA46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1D1DFC" w14:textId="77777777" w:rsidR="00BA4633" w:rsidRPr="00BA4633" w:rsidRDefault="00BA4633" w:rsidP="00BA46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DF597B" w14:textId="60871F42" w:rsidR="008F7043" w:rsidRPr="00E81B51" w:rsidRDefault="008F7043" w:rsidP="00BA4633">
            <w:pPr>
              <w:jc w:val="both"/>
              <w:rPr>
                <w:rFonts w:ascii="Arial" w:hAnsi="Arial" w:cs="Arial"/>
              </w:rPr>
            </w:pPr>
          </w:p>
        </w:tc>
      </w:tr>
      <w:tr w:rsidR="0096263C" w:rsidRPr="00E81B51" w14:paraId="7B68C480" w14:textId="77777777" w:rsidTr="002C009F">
        <w:trPr>
          <w:trHeight w:val="7733"/>
        </w:trPr>
        <w:tc>
          <w:tcPr>
            <w:tcW w:w="10773" w:type="dxa"/>
            <w:gridSpan w:val="2"/>
            <w:tcBorders>
              <w:top w:val="single" w:sz="12" w:space="0" w:color="632423"/>
              <w:left w:val="single" w:sz="12" w:space="0" w:color="632423"/>
              <w:bottom w:val="single" w:sz="12" w:space="0" w:color="632423"/>
              <w:right w:val="single" w:sz="12" w:space="0" w:color="632423"/>
            </w:tcBorders>
          </w:tcPr>
          <w:p w14:paraId="20AFDECD" w14:textId="77777777" w:rsidR="0096263C" w:rsidRPr="00E81B51" w:rsidRDefault="0096263C" w:rsidP="007B06CA">
            <w:pPr>
              <w:rPr>
                <w:rFonts w:ascii="Arial" w:hAnsi="Arial" w:cs="Arial"/>
                <w:sz w:val="16"/>
                <w:szCs w:val="16"/>
              </w:rPr>
            </w:pPr>
            <w:r w:rsidRPr="00E81B51">
              <w:rPr>
                <w:rFonts w:ascii="Arial" w:hAnsi="Arial" w:cs="Arial"/>
                <w:b/>
              </w:rPr>
              <w:lastRenderedPageBreak/>
              <w:t>III.- Acciones para incorporar a los alumnos de la Unidad Académica al P</w:t>
            </w:r>
            <w:r w:rsidR="00994161">
              <w:rPr>
                <w:rFonts w:ascii="Arial" w:hAnsi="Arial" w:cs="Arial"/>
                <w:b/>
              </w:rPr>
              <w:t>A</w:t>
            </w:r>
            <w:r w:rsidRPr="00E81B51">
              <w:rPr>
                <w:rFonts w:ascii="Arial" w:hAnsi="Arial" w:cs="Arial"/>
                <w:b/>
              </w:rPr>
              <w:t xml:space="preserve">T </w:t>
            </w:r>
            <w:r w:rsidRPr="00E81B51">
              <w:rPr>
                <w:rFonts w:ascii="Arial" w:hAnsi="Arial" w:cs="Arial"/>
                <w:sz w:val="16"/>
                <w:szCs w:val="16"/>
              </w:rPr>
              <w:t>(describir los mecanismos que se emplearon para difundir entre los alumnos el PIT a fin de integrarlos al mismo).</w:t>
            </w:r>
          </w:p>
          <w:p w14:paraId="16031B18" w14:textId="77777777" w:rsidR="0096263C" w:rsidRPr="00E81B51" w:rsidRDefault="0096263C" w:rsidP="007B06CA">
            <w:pPr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9498" w:type="dxa"/>
              <w:tblInd w:w="562" w:type="dxa"/>
              <w:tblLook w:val="04A0" w:firstRow="1" w:lastRow="0" w:firstColumn="1" w:lastColumn="0" w:noHBand="0" w:noVBand="1"/>
            </w:tblPr>
            <w:tblGrid>
              <w:gridCol w:w="2130"/>
              <w:gridCol w:w="7368"/>
            </w:tblGrid>
            <w:tr w:rsidR="00FB33D1" w:rsidRPr="00E81B51" w14:paraId="157153AE" w14:textId="77777777" w:rsidTr="007B06CA">
              <w:trPr>
                <w:trHeight w:val="322"/>
              </w:trPr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3192D" w14:textId="77777777" w:rsidR="00FB33D1" w:rsidRPr="00E81B51" w:rsidRDefault="00FB33D1" w:rsidP="007B06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omo Tutor. </w:t>
                  </w:r>
                </w:p>
              </w:tc>
              <w:tc>
                <w:tcPr>
                  <w:tcW w:w="7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C55B8" w14:textId="77777777" w:rsidR="00CD7325" w:rsidRPr="00FB33D1" w:rsidRDefault="00CD7325" w:rsidP="00BA4633">
                  <w:pPr>
                    <w:pStyle w:val="Prrafodelista"/>
                    <w:numPr>
                      <w:ilvl w:val="0"/>
                      <w:numId w:val="26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6263C" w:rsidRPr="00E81B51" w14:paraId="48344C88" w14:textId="77777777" w:rsidTr="007B06CA">
              <w:trPr>
                <w:trHeight w:val="322"/>
              </w:trPr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3F9E7" w14:textId="77777777" w:rsidR="0096263C" w:rsidRPr="00E81B51" w:rsidRDefault="0096263C" w:rsidP="007B06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1B51">
                    <w:rPr>
                      <w:rFonts w:ascii="Arial" w:hAnsi="Arial" w:cs="Arial"/>
                      <w:b/>
                      <w:sz w:val="18"/>
                      <w:szCs w:val="18"/>
                    </w:rPr>
                    <w:t>Como tutorados:</w:t>
                  </w:r>
                </w:p>
              </w:tc>
              <w:tc>
                <w:tcPr>
                  <w:tcW w:w="7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97117" w14:textId="77777777" w:rsidR="0096263C" w:rsidRPr="00281288" w:rsidRDefault="0096263C" w:rsidP="00BA4633">
                  <w:pPr>
                    <w:pStyle w:val="Prrafodelista"/>
                    <w:numPr>
                      <w:ilvl w:val="0"/>
                      <w:numId w:val="26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6263C" w:rsidRPr="00E81B51" w14:paraId="32061129" w14:textId="77777777" w:rsidTr="007B06CA">
              <w:trPr>
                <w:trHeight w:val="321"/>
              </w:trPr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8DAB2" w14:textId="321BF9A0" w:rsidR="0096263C" w:rsidRPr="00E81B51" w:rsidRDefault="0096263C" w:rsidP="007B06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1B51">
                    <w:rPr>
                      <w:rFonts w:ascii="Arial" w:hAnsi="Arial" w:cs="Arial"/>
                      <w:b/>
                      <w:sz w:val="18"/>
                      <w:szCs w:val="18"/>
                    </w:rPr>
                    <w:t>Como alumnos asesores:</w:t>
                  </w:r>
                </w:p>
              </w:tc>
              <w:tc>
                <w:tcPr>
                  <w:tcW w:w="7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7174F" w14:textId="77777777" w:rsidR="00484BF3" w:rsidRPr="00281288" w:rsidRDefault="00484BF3" w:rsidP="00BA4633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DCD151B" w14:textId="77777777" w:rsidR="0096263C" w:rsidRPr="00E81B51" w:rsidRDefault="0096263C" w:rsidP="007B06CA">
            <w:pPr>
              <w:rPr>
                <w:rFonts w:ascii="Arial" w:hAnsi="Arial" w:cs="Arial"/>
                <w:b/>
              </w:rPr>
            </w:pPr>
          </w:p>
          <w:p w14:paraId="2FAF8407" w14:textId="77777777" w:rsidR="0096263C" w:rsidRPr="00E81B51" w:rsidRDefault="0096263C" w:rsidP="007B06CA">
            <w:pPr>
              <w:rPr>
                <w:rFonts w:ascii="Arial" w:hAnsi="Arial" w:cs="Arial"/>
                <w:b/>
              </w:rPr>
            </w:pPr>
          </w:p>
        </w:tc>
      </w:tr>
    </w:tbl>
    <w:p w14:paraId="7D475908" w14:textId="77777777" w:rsidR="0096263C" w:rsidRDefault="0096263C"/>
    <w:p w14:paraId="352F95E5" w14:textId="77777777" w:rsidR="00D71BB5" w:rsidRDefault="00D71BB5"/>
    <w:tbl>
      <w:tblPr>
        <w:tblStyle w:val="Tablaconcuadrcula"/>
        <w:tblW w:w="10773" w:type="dxa"/>
        <w:tblInd w:w="-15" w:type="dxa"/>
        <w:tblLook w:val="04A0" w:firstRow="1" w:lastRow="0" w:firstColumn="1" w:lastColumn="0" w:noHBand="0" w:noVBand="1"/>
      </w:tblPr>
      <w:tblGrid>
        <w:gridCol w:w="10773"/>
      </w:tblGrid>
      <w:tr w:rsidR="0096263C" w:rsidRPr="00E81B51" w14:paraId="0B26129D" w14:textId="77777777" w:rsidTr="002C009F">
        <w:tc>
          <w:tcPr>
            <w:tcW w:w="10773" w:type="dxa"/>
            <w:tcBorders>
              <w:top w:val="single" w:sz="12" w:space="0" w:color="632423"/>
              <w:left w:val="single" w:sz="12" w:space="0" w:color="632423"/>
              <w:bottom w:val="single" w:sz="12" w:space="0" w:color="632423"/>
              <w:right w:val="single" w:sz="12" w:space="0" w:color="632423"/>
            </w:tcBorders>
            <w:shd w:val="clear" w:color="auto" w:fill="D99594"/>
          </w:tcPr>
          <w:p w14:paraId="7D96541F" w14:textId="77777777" w:rsidR="0096263C" w:rsidRPr="00E81B51" w:rsidRDefault="0096263C" w:rsidP="007B06CA">
            <w:pPr>
              <w:rPr>
                <w:rFonts w:ascii="Arial" w:hAnsi="Arial" w:cs="Arial"/>
                <w:b/>
              </w:rPr>
            </w:pPr>
            <w:r w:rsidRPr="00E81B51">
              <w:rPr>
                <w:rFonts w:ascii="Arial" w:hAnsi="Arial" w:cs="Arial"/>
                <w:b/>
              </w:rPr>
              <w:t>IV:</w:t>
            </w:r>
            <w:r>
              <w:rPr>
                <w:rFonts w:ascii="Arial" w:hAnsi="Arial" w:cs="Arial"/>
                <w:b/>
              </w:rPr>
              <w:t xml:space="preserve"> DIAGNÓSTICO </w:t>
            </w:r>
          </w:p>
        </w:tc>
      </w:tr>
      <w:tr w:rsidR="0096263C" w:rsidRPr="00E81B51" w14:paraId="5BB0D421" w14:textId="77777777" w:rsidTr="002C009F">
        <w:trPr>
          <w:trHeight w:val="114"/>
        </w:trPr>
        <w:tc>
          <w:tcPr>
            <w:tcW w:w="10773" w:type="dxa"/>
            <w:tcBorders>
              <w:top w:val="single" w:sz="12" w:space="0" w:color="632423"/>
              <w:left w:val="single" w:sz="12" w:space="0" w:color="632423"/>
              <w:bottom w:val="single" w:sz="12" w:space="0" w:color="632423"/>
              <w:right w:val="single" w:sz="12" w:space="0" w:color="632423"/>
            </w:tcBorders>
          </w:tcPr>
          <w:p w14:paraId="4EA4D37F" w14:textId="77777777" w:rsidR="0096263C" w:rsidRPr="005F2516" w:rsidRDefault="0096263C" w:rsidP="007B06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2516">
              <w:rPr>
                <w:rFonts w:ascii="Arial" w:hAnsi="Arial" w:cs="Arial"/>
                <w:b/>
                <w:sz w:val="20"/>
                <w:szCs w:val="20"/>
              </w:rPr>
              <w:t xml:space="preserve">4.1:  </w:t>
            </w:r>
            <w:r w:rsidR="00994161" w:rsidRPr="005F2516">
              <w:rPr>
                <w:rFonts w:ascii="Arial" w:hAnsi="Arial" w:cs="Arial"/>
                <w:b/>
                <w:sz w:val="20"/>
                <w:szCs w:val="20"/>
              </w:rPr>
              <w:t>Describir las c</w:t>
            </w:r>
            <w:r w:rsidRPr="005F2516">
              <w:rPr>
                <w:rFonts w:ascii="Arial" w:hAnsi="Arial" w:cs="Arial"/>
                <w:b/>
                <w:sz w:val="20"/>
                <w:szCs w:val="20"/>
              </w:rPr>
              <w:t>ondiciones de infraestructura con las que cuenta la Unidad Académica para operar el P</w:t>
            </w:r>
            <w:r w:rsidR="00E40FFE" w:rsidRPr="005F251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F2516">
              <w:rPr>
                <w:rFonts w:ascii="Arial" w:hAnsi="Arial" w:cs="Arial"/>
                <w:b/>
                <w:sz w:val="20"/>
                <w:szCs w:val="20"/>
              </w:rPr>
              <w:t xml:space="preserve">T en el periodo escolar: </w:t>
            </w:r>
          </w:p>
          <w:p w14:paraId="24528D66" w14:textId="77777777" w:rsidR="0096263C" w:rsidRPr="005F2516" w:rsidRDefault="0096263C" w:rsidP="007B06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95366E" w14:textId="7A9816D7" w:rsidR="00B22834" w:rsidRDefault="00B22834" w:rsidP="009C3D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B1260D" w14:textId="2B23ECE8" w:rsidR="00BA4633" w:rsidRDefault="00BA4633" w:rsidP="009C3D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445D32" w14:textId="05B803A3" w:rsidR="00BA4633" w:rsidRDefault="00BA4633" w:rsidP="009C3D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86D935" w14:textId="77777777" w:rsidR="00BA4633" w:rsidRDefault="00BA4633" w:rsidP="009C3D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57815E" w14:textId="670ADAEC" w:rsidR="00BA4633" w:rsidRDefault="00BA4633" w:rsidP="009C3D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7D7F9B" w14:textId="3795180E" w:rsidR="00BA4633" w:rsidRDefault="00BA4633" w:rsidP="009C3D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89425" w14:textId="00C094D5" w:rsidR="00BA4633" w:rsidRDefault="00BA4633" w:rsidP="009C3D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1A6939" w14:textId="77777777" w:rsidR="002C009F" w:rsidRDefault="002C009F" w:rsidP="009C3D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1967D3" w14:textId="7691346D" w:rsidR="00B22834" w:rsidRPr="005F2516" w:rsidRDefault="00B22834" w:rsidP="009C3D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263C" w:rsidRPr="00E81B51" w14:paraId="457155DE" w14:textId="77777777" w:rsidTr="002C009F">
        <w:tc>
          <w:tcPr>
            <w:tcW w:w="10773" w:type="dxa"/>
            <w:tcBorders>
              <w:top w:val="single" w:sz="12" w:space="0" w:color="632423"/>
              <w:left w:val="single" w:sz="12" w:space="0" w:color="632423"/>
              <w:bottom w:val="single" w:sz="12" w:space="0" w:color="632423"/>
              <w:right w:val="single" w:sz="12" w:space="0" w:color="632423"/>
            </w:tcBorders>
          </w:tcPr>
          <w:p w14:paraId="29C6E4F5" w14:textId="2414124F" w:rsidR="0096263C" w:rsidRDefault="0096263C" w:rsidP="007B06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2: Cobertura:</w:t>
            </w:r>
          </w:p>
          <w:p w14:paraId="310F184C" w14:textId="77777777" w:rsidR="00BA4633" w:rsidRDefault="00BA4633" w:rsidP="007B06CA">
            <w:pPr>
              <w:rPr>
                <w:rFonts w:ascii="Arial" w:hAnsi="Arial" w:cs="Arial"/>
                <w:b/>
              </w:rPr>
            </w:pPr>
          </w:p>
          <w:p w14:paraId="4E4A6538" w14:textId="77777777" w:rsidR="0096263C" w:rsidRDefault="0096263C" w:rsidP="007B06CA">
            <w:pPr>
              <w:rPr>
                <w:rFonts w:ascii="Arial" w:hAnsi="Arial" w:cs="Arial"/>
                <w:b/>
              </w:rPr>
            </w:pPr>
          </w:p>
          <w:tbl>
            <w:tblPr>
              <w:tblW w:w="10080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84"/>
              <w:gridCol w:w="851"/>
              <w:gridCol w:w="4394"/>
              <w:gridCol w:w="851"/>
            </w:tblGrid>
            <w:tr w:rsidR="00F230D4" w:rsidRPr="00E81B51" w14:paraId="61C7BFE3" w14:textId="77777777" w:rsidTr="00AF2D17">
              <w:trPr>
                <w:trHeight w:val="264"/>
              </w:trPr>
              <w:tc>
                <w:tcPr>
                  <w:tcW w:w="3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19E37F" w14:textId="77777777" w:rsidR="00F230D4" w:rsidRPr="00684706" w:rsidRDefault="00F230D4" w:rsidP="007B06C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684706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 xml:space="preserve">Periodo escolar que inicia: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573943EB" w14:textId="77777777" w:rsidR="00F230D4" w:rsidRPr="00E81B51" w:rsidRDefault="00F230D4" w:rsidP="007B06CA">
                  <w:pPr>
                    <w:rPr>
                      <w:rFonts w:ascii="Arial" w:hAnsi="Arial" w:cs="Arial"/>
                      <w:b/>
                      <w:bCs w:val="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AEF84D5" w14:textId="7D3252DE" w:rsidR="00F230D4" w:rsidRPr="00E81B51" w:rsidRDefault="00F230D4" w:rsidP="007B06CA">
                  <w:pPr>
                    <w:rPr>
                      <w:rFonts w:ascii="Arial" w:hAnsi="Arial" w:cs="Arial"/>
                      <w:b/>
                      <w:bCs w:val="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Incremento a lograr respecto al periodo anterior</w:t>
                  </w:r>
                  <w:r w:rsidRPr="00684706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:</w:t>
                  </w:r>
                </w:p>
              </w:tc>
            </w:tr>
            <w:tr w:rsidR="0096263C" w:rsidRPr="00E81B51" w14:paraId="56E4D085" w14:textId="77777777" w:rsidTr="00241B5F">
              <w:trPr>
                <w:trHeight w:val="264"/>
              </w:trPr>
              <w:tc>
                <w:tcPr>
                  <w:tcW w:w="3984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auto"/>
                  <w:noWrap/>
                  <w:vAlign w:val="bottom"/>
                  <w:hideMark/>
                </w:tcPr>
                <w:p w14:paraId="47193F81" w14:textId="77777777" w:rsidR="0096263C" w:rsidRPr="00684706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proofErr w:type="spellStart"/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N°</w:t>
                  </w:r>
                  <w:proofErr w:type="spellEnd"/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 de Tutores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EA6221D" w14:textId="52AA2513" w:rsidR="001E4B71" w:rsidRPr="00E81B51" w:rsidRDefault="001E4B71" w:rsidP="00CA019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vAlign w:val="bottom"/>
                </w:tcPr>
                <w:p w14:paraId="36777BBE" w14:textId="77777777" w:rsidR="0096263C" w:rsidRPr="00684706" w:rsidRDefault="0096263C" w:rsidP="007B06CA">
                  <w:pPr>
                    <w:ind w:firstLine="497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proofErr w:type="spellStart"/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N°</w:t>
                  </w:r>
                  <w:proofErr w:type="spellEnd"/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 de Tutores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</w:tcPr>
                <w:p w14:paraId="20D2ED42" w14:textId="661999DF" w:rsidR="0096263C" w:rsidRPr="00E81B51" w:rsidRDefault="0096263C" w:rsidP="001A512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96263C" w:rsidRPr="00E81B51" w14:paraId="2E785C5A" w14:textId="77777777" w:rsidTr="00241B5F">
              <w:trPr>
                <w:trHeight w:val="264"/>
              </w:trPr>
              <w:tc>
                <w:tcPr>
                  <w:tcW w:w="3984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auto"/>
                  <w:noWrap/>
                  <w:vAlign w:val="bottom"/>
                  <w:hideMark/>
                </w:tcPr>
                <w:p w14:paraId="23206C77" w14:textId="77777777" w:rsidR="0096263C" w:rsidRPr="00684706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proofErr w:type="spellStart"/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N°</w:t>
                  </w:r>
                  <w:proofErr w:type="spellEnd"/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 de Tutorados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DEDC528" w14:textId="01A93FD6" w:rsidR="001E4B71" w:rsidRPr="00E81B51" w:rsidRDefault="001E4B71" w:rsidP="00EF670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vAlign w:val="bottom"/>
                </w:tcPr>
                <w:p w14:paraId="15B164A7" w14:textId="77777777" w:rsidR="0096263C" w:rsidRPr="00684706" w:rsidRDefault="0096263C" w:rsidP="007B06CA">
                  <w:pPr>
                    <w:ind w:firstLine="497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proofErr w:type="spellStart"/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N°</w:t>
                  </w:r>
                  <w:proofErr w:type="spellEnd"/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 de Tutorados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 w:themeColor="text1"/>
                  </w:tcBorders>
                </w:tcPr>
                <w:p w14:paraId="516F1B55" w14:textId="4C73DDB2" w:rsidR="0096263C" w:rsidRPr="00E81B51" w:rsidRDefault="0096263C" w:rsidP="001A512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96263C" w:rsidRPr="00E81B51" w14:paraId="4EA6950B" w14:textId="77777777" w:rsidTr="00F230D4">
              <w:trPr>
                <w:trHeight w:val="264"/>
              </w:trPr>
              <w:tc>
                <w:tcPr>
                  <w:tcW w:w="3984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auto"/>
                  <w:noWrap/>
                  <w:vAlign w:val="bottom"/>
                  <w:hideMark/>
                </w:tcPr>
                <w:p w14:paraId="5A7BC5AE" w14:textId="77777777" w:rsidR="0096263C" w:rsidRPr="00684706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proofErr w:type="spellStart"/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N°</w:t>
                  </w:r>
                  <w:proofErr w:type="spellEnd"/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 de alumnos asesores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95B8E02" w14:textId="550296FC" w:rsidR="0096263C" w:rsidRPr="00E81B51" w:rsidRDefault="0096263C" w:rsidP="00BB115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vAlign w:val="bottom"/>
                </w:tcPr>
                <w:p w14:paraId="2863CEDA" w14:textId="77777777" w:rsidR="0096263C" w:rsidRPr="00684706" w:rsidRDefault="0096263C" w:rsidP="007B06CA">
                  <w:pPr>
                    <w:ind w:firstLine="497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proofErr w:type="spellStart"/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N°</w:t>
                  </w:r>
                  <w:proofErr w:type="spellEnd"/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 de alumnos asesores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 w:themeColor="text1"/>
                    <w:bottom w:val="single" w:sz="4" w:space="0" w:color="auto"/>
                  </w:tcBorders>
                </w:tcPr>
                <w:p w14:paraId="180338CB" w14:textId="140CD952" w:rsidR="0096263C" w:rsidRPr="00E81B51" w:rsidRDefault="0096263C" w:rsidP="001E4B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96263C" w:rsidRPr="00E81B51" w14:paraId="7DC5F55A" w14:textId="77777777" w:rsidTr="00F230D4">
              <w:trPr>
                <w:trHeight w:val="264"/>
              </w:trPr>
              <w:tc>
                <w:tcPr>
                  <w:tcW w:w="3984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auto"/>
                  <w:noWrap/>
                  <w:vAlign w:val="bottom"/>
                  <w:hideMark/>
                </w:tcPr>
                <w:p w14:paraId="67B0A3E8" w14:textId="77777777" w:rsidR="0096263C" w:rsidRPr="00684706" w:rsidRDefault="0096263C" w:rsidP="00994161">
                  <w:pP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proofErr w:type="spellStart"/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N°</w:t>
                  </w:r>
                  <w:proofErr w:type="spellEnd"/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 de alumnos irregulares atendidos en P</w:t>
                  </w:r>
                  <w:r w:rsidR="00994161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A</w:t>
                  </w:r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T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14:paraId="7E8CDE1C" w14:textId="63F60245" w:rsidR="00DB16A8" w:rsidRPr="00E81B51" w:rsidRDefault="00DB16A8" w:rsidP="00BB115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7D31C869" w14:textId="77777777" w:rsidR="0096263C" w:rsidRPr="00684706" w:rsidRDefault="0096263C" w:rsidP="00994161">
                  <w:pPr>
                    <w:ind w:firstLine="497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E2683D" w14:textId="77777777" w:rsidR="0096263C" w:rsidRPr="00E81B51" w:rsidRDefault="0096263C" w:rsidP="007B06CA">
                  <w:pP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96263C" w:rsidRPr="00E81B51" w14:paraId="653E9772" w14:textId="77777777" w:rsidTr="00F230D4">
              <w:trPr>
                <w:trHeight w:val="264"/>
              </w:trPr>
              <w:tc>
                <w:tcPr>
                  <w:tcW w:w="3984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auto"/>
                  <w:noWrap/>
                  <w:vAlign w:val="bottom"/>
                  <w:hideMark/>
                </w:tcPr>
                <w:p w14:paraId="2E626E04" w14:textId="77777777" w:rsidR="0096263C" w:rsidRPr="00684706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Matrícula total en la Unidad Académica 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14:paraId="11234DB9" w14:textId="372B1601" w:rsidR="0096263C" w:rsidRPr="00E81B51" w:rsidRDefault="0096263C" w:rsidP="00D44BC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12696383" w14:textId="77777777" w:rsidR="0096263C" w:rsidRPr="00684706" w:rsidRDefault="0096263C" w:rsidP="007B06CA">
                  <w:pPr>
                    <w:ind w:firstLine="497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B5FFE" w14:textId="77777777" w:rsidR="0096263C" w:rsidRPr="00E81B51" w:rsidRDefault="0096263C" w:rsidP="007B06CA">
                  <w:pP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2D44DA24" w14:textId="77777777" w:rsidR="0096263C" w:rsidRDefault="0096263C" w:rsidP="00F230D4">
            <w:pPr>
              <w:rPr>
                <w:rFonts w:ascii="Arial" w:hAnsi="Arial" w:cs="Arial"/>
                <w:b/>
              </w:rPr>
            </w:pPr>
          </w:p>
        </w:tc>
      </w:tr>
      <w:tr w:rsidR="0096263C" w:rsidRPr="00E81B51" w14:paraId="01E39806" w14:textId="77777777" w:rsidTr="002C009F">
        <w:trPr>
          <w:trHeight w:val="398"/>
        </w:trPr>
        <w:tc>
          <w:tcPr>
            <w:tcW w:w="10773" w:type="dxa"/>
            <w:tcBorders>
              <w:top w:val="single" w:sz="12" w:space="0" w:color="632423"/>
              <w:left w:val="single" w:sz="12" w:space="0" w:color="632423"/>
              <w:bottom w:val="single" w:sz="12" w:space="0" w:color="632423"/>
              <w:right w:val="single" w:sz="12" w:space="0" w:color="632423"/>
            </w:tcBorders>
          </w:tcPr>
          <w:p w14:paraId="27F807BB" w14:textId="77777777" w:rsidR="0096263C" w:rsidRDefault="0096263C" w:rsidP="00C72997">
            <w:pPr>
              <w:ind w:left="447" w:hanging="4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3: Problemáticas identificadas en la implementación del P</w:t>
            </w:r>
            <w:r w:rsidR="008E0C12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T en la Unidad Académica en el periodo </w:t>
            </w:r>
            <w:r w:rsidR="006D0B42">
              <w:rPr>
                <w:rFonts w:ascii="Arial" w:hAnsi="Arial" w:cs="Arial"/>
                <w:b/>
              </w:rPr>
              <w:t xml:space="preserve">escolar </w:t>
            </w:r>
            <w:r>
              <w:rPr>
                <w:rFonts w:ascii="Arial" w:hAnsi="Arial" w:cs="Arial"/>
                <w:b/>
              </w:rPr>
              <w:t xml:space="preserve">anterior. </w:t>
            </w:r>
          </w:p>
          <w:tbl>
            <w:tblPr>
              <w:tblStyle w:val="Tablaconcuadrcula"/>
              <w:tblW w:w="9677" w:type="dxa"/>
              <w:tblInd w:w="442" w:type="dxa"/>
              <w:tblLook w:val="04A0" w:firstRow="1" w:lastRow="0" w:firstColumn="1" w:lastColumn="0" w:noHBand="0" w:noVBand="1"/>
            </w:tblPr>
            <w:tblGrid>
              <w:gridCol w:w="1701"/>
              <w:gridCol w:w="7976"/>
            </w:tblGrid>
            <w:tr w:rsidR="0096263C" w:rsidRPr="00E81B51" w14:paraId="33FCDA92" w14:textId="77777777" w:rsidTr="006417D9">
              <w:trPr>
                <w:trHeight w:val="315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D61DA" w14:textId="77777777" w:rsidR="0096263C" w:rsidRPr="00FC06EC" w:rsidRDefault="0096263C" w:rsidP="007B06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06EC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 los tutores:</w:t>
                  </w:r>
                </w:p>
              </w:tc>
              <w:tc>
                <w:tcPr>
                  <w:tcW w:w="7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4E059" w14:textId="77777777" w:rsidR="00C0142C" w:rsidRDefault="00C0142C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73440D75" w14:textId="7777777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DDFA553" w14:textId="7777777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35CF1854" w14:textId="7777777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43394009" w14:textId="7777777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58CD9605" w14:textId="7777777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2F1CBCA" w14:textId="7777777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CF929DE" w14:textId="7777777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50C86CA5" w14:textId="7123FEF6" w:rsidR="00BA4633" w:rsidRP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6263C" w:rsidRPr="00E81B51" w14:paraId="469D35BD" w14:textId="77777777" w:rsidTr="006417D9">
              <w:trPr>
                <w:trHeight w:val="314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9EAB6" w14:textId="77777777" w:rsidR="0096263C" w:rsidRPr="00FC06EC" w:rsidRDefault="0096263C" w:rsidP="007B06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06E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on alumnos: </w:t>
                  </w:r>
                </w:p>
              </w:tc>
              <w:tc>
                <w:tcPr>
                  <w:tcW w:w="7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3A415" w14:textId="77777777" w:rsidR="006E431D" w:rsidRDefault="006E431D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42560B3" w14:textId="7777777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5252B51C" w14:textId="7777777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34EE2565" w14:textId="7777777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132018B3" w14:textId="7777777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7492894D" w14:textId="7777777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0AA1158" w14:textId="7777777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C93EAE1" w14:textId="7777777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721EAF5" w14:textId="7777777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96700FD" w14:textId="7777777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A80E998" w14:textId="7777777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36E9E905" w14:textId="4F9D8EED" w:rsidR="00BA4633" w:rsidRP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6263C" w:rsidRPr="00E81B51" w14:paraId="0AB95446" w14:textId="77777777" w:rsidTr="006417D9">
              <w:trPr>
                <w:trHeight w:val="314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37418" w14:textId="77777777" w:rsidR="0096263C" w:rsidRPr="00FC06EC" w:rsidRDefault="0096263C" w:rsidP="007B06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06EC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 las áreas que se vinculan al PAT</w:t>
                  </w:r>
                </w:p>
              </w:tc>
              <w:tc>
                <w:tcPr>
                  <w:tcW w:w="7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8E013" w14:textId="77777777" w:rsidR="007E06B1" w:rsidRDefault="007E06B1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45D75748" w14:textId="7777777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3012C542" w14:textId="7777777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49C9CC6" w14:textId="7777777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4CADD687" w14:textId="7777777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181B51F2" w14:textId="7777777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473F6877" w14:textId="7777777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5DD0A76A" w14:textId="7777777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6D84444" w14:textId="7777777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1CC27F75" w14:textId="7777777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05FC9BB" w14:textId="7777777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8071FF0" w14:textId="7C409BBA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55A33511" w14:textId="7137A8CF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2E37E35D" w14:textId="7777777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4D993CAB" w14:textId="55CB018B" w:rsidR="00BA4633" w:rsidRP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6263C" w:rsidRPr="00E81B51" w14:paraId="4672303E" w14:textId="77777777" w:rsidTr="006417D9">
              <w:trPr>
                <w:trHeight w:val="314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2C758" w14:textId="77777777" w:rsidR="0096263C" w:rsidRPr="001A512B" w:rsidRDefault="0096263C" w:rsidP="007B06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512B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Otros </w:t>
                  </w:r>
                </w:p>
                <w:p w14:paraId="51061A23" w14:textId="77777777" w:rsidR="0096263C" w:rsidRPr="001A512B" w:rsidRDefault="0096263C" w:rsidP="007B06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25A022" w14:textId="77777777" w:rsidR="0096263C" w:rsidRPr="001A512B" w:rsidRDefault="0096263C" w:rsidP="007B06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87D2D04" w14:textId="77777777" w:rsidR="0096263C" w:rsidRPr="001A512B" w:rsidRDefault="0096263C" w:rsidP="007B06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A6751" w14:textId="77777777" w:rsidR="003A7C01" w:rsidRDefault="003A7C01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50989468" w14:textId="7777777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5709308" w14:textId="7777777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10E57B5E" w14:textId="7777777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4812EF9" w14:textId="7777777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CED0760" w14:textId="7777777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3F9B5E01" w14:textId="4AF3FAE5" w:rsidR="00BA4633" w:rsidRP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79F6889B" w14:textId="77777777" w:rsidR="0096263C" w:rsidRDefault="0096263C" w:rsidP="007B06CA">
            <w:pPr>
              <w:rPr>
                <w:rFonts w:ascii="Arial" w:hAnsi="Arial" w:cs="Arial"/>
                <w:b/>
              </w:rPr>
            </w:pPr>
          </w:p>
        </w:tc>
      </w:tr>
    </w:tbl>
    <w:p w14:paraId="126B53AC" w14:textId="77777777" w:rsidR="00AF6E80" w:rsidRDefault="00AF6E80" w:rsidP="00F34E3A"/>
    <w:p w14:paraId="537EE59E" w14:textId="77777777" w:rsidR="002A7EE7" w:rsidRDefault="002A7EE7" w:rsidP="00F34E3A"/>
    <w:tbl>
      <w:tblPr>
        <w:tblStyle w:val="Tablaconcuadrcula"/>
        <w:tblW w:w="10758" w:type="dxa"/>
        <w:tblLook w:val="04A0" w:firstRow="1" w:lastRow="0" w:firstColumn="1" w:lastColumn="0" w:noHBand="0" w:noVBand="1"/>
      </w:tblPr>
      <w:tblGrid>
        <w:gridCol w:w="10758"/>
      </w:tblGrid>
      <w:tr w:rsidR="008F011E" w:rsidRPr="00E81B51" w14:paraId="3BFCB63E" w14:textId="77777777" w:rsidTr="002C009F">
        <w:trPr>
          <w:trHeight w:val="50"/>
        </w:trPr>
        <w:tc>
          <w:tcPr>
            <w:tcW w:w="10758" w:type="dxa"/>
            <w:tcBorders>
              <w:top w:val="single" w:sz="12" w:space="0" w:color="632423"/>
              <w:left w:val="single" w:sz="12" w:space="0" w:color="632423"/>
              <w:bottom w:val="single" w:sz="12" w:space="0" w:color="632423"/>
              <w:right w:val="single" w:sz="12" w:space="0" w:color="632423"/>
            </w:tcBorders>
          </w:tcPr>
          <w:p w14:paraId="6D1964AA" w14:textId="77777777" w:rsidR="008F011E" w:rsidRDefault="008F011E" w:rsidP="00FA39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4: FODA de la acción tutorial en la Unidad Académica</w:t>
            </w:r>
          </w:p>
          <w:p w14:paraId="0237B17E" w14:textId="77777777" w:rsidR="008F011E" w:rsidRDefault="008F011E" w:rsidP="007B06CA">
            <w:pPr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56"/>
              <w:gridCol w:w="5276"/>
            </w:tblGrid>
            <w:tr w:rsidR="008F011E" w14:paraId="4CEDE53F" w14:textId="77777777" w:rsidTr="008F011E">
              <w:tc>
                <w:tcPr>
                  <w:tcW w:w="5396" w:type="dxa"/>
                  <w:shd w:val="clear" w:color="auto" w:fill="BFBFBF" w:themeFill="background1" w:themeFillShade="BF"/>
                </w:tcPr>
                <w:p w14:paraId="2DA0D942" w14:textId="77777777" w:rsidR="008F011E" w:rsidRDefault="008F011E" w:rsidP="008F0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ORTALEZAS</w:t>
                  </w:r>
                </w:p>
              </w:tc>
              <w:tc>
                <w:tcPr>
                  <w:tcW w:w="5396" w:type="dxa"/>
                  <w:shd w:val="clear" w:color="auto" w:fill="BFBFBF" w:themeFill="background1" w:themeFillShade="BF"/>
                </w:tcPr>
                <w:p w14:paraId="0EBB9272" w14:textId="77777777" w:rsidR="008F011E" w:rsidRDefault="008F011E" w:rsidP="008F0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OPORTUNIDADES</w:t>
                  </w:r>
                </w:p>
              </w:tc>
            </w:tr>
            <w:tr w:rsidR="008F011E" w14:paraId="677F41CB" w14:textId="77777777" w:rsidTr="008F011E">
              <w:tc>
                <w:tcPr>
                  <w:tcW w:w="5396" w:type="dxa"/>
                </w:tcPr>
                <w:p w14:paraId="37B8B25C" w14:textId="172F022C" w:rsidR="000B56DE" w:rsidRDefault="000B56DE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173137A" w14:textId="36BED95B" w:rsidR="00BA4633" w:rsidRPr="00BA4633" w:rsidRDefault="00BA4633" w:rsidP="00BA4633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sz w:val="20"/>
                    </w:rPr>
                  </w:pPr>
                </w:p>
                <w:p w14:paraId="52A54E14" w14:textId="2AB1284A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9635C3F" w14:textId="23D6D406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390BCAE" w14:textId="62A31229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24FC9C84" w14:textId="0A0D43D5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39EFE79E" w14:textId="43957CCD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58E1AD99" w14:textId="64CD9A5A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3EA74B62" w14:textId="3303BC87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31645D49" w14:textId="725B95FA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3E959D91" w14:textId="0CCAA65C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555CD35D" w14:textId="65257C9C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A2A671A" w14:textId="77C24900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73778F2A" w14:textId="4CBC3C5D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8717BB2" w14:textId="64A34516" w:rsid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69E4CA2" w14:textId="77777777" w:rsidR="00BA4633" w:rsidRPr="00BA4633" w:rsidRDefault="00BA4633" w:rsidP="00BA463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439F3E5A" w14:textId="77777777" w:rsidR="000B56DE" w:rsidRPr="00FA393E" w:rsidRDefault="000B56DE" w:rsidP="00C400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</w:tcPr>
                <w:p w14:paraId="1229C535" w14:textId="1A7128A1" w:rsidR="009F184B" w:rsidRPr="00FA393E" w:rsidRDefault="009F184B" w:rsidP="004E0FCD">
                  <w:pPr>
                    <w:pStyle w:val="Prrafodelista"/>
                    <w:numPr>
                      <w:ilvl w:val="0"/>
                      <w:numId w:val="15"/>
                    </w:numPr>
                    <w:ind w:left="330" w:hanging="3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F011E" w14:paraId="5DC2D0E5" w14:textId="77777777" w:rsidTr="008F011E">
              <w:tc>
                <w:tcPr>
                  <w:tcW w:w="5396" w:type="dxa"/>
                  <w:shd w:val="clear" w:color="auto" w:fill="BFBFBF" w:themeFill="background1" w:themeFillShade="BF"/>
                </w:tcPr>
                <w:p w14:paraId="180BE3C9" w14:textId="77777777" w:rsidR="008F011E" w:rsidRPr="00FA393E" w:rsidRDefault="008F011E" w:rsidP="008F011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A393E">
                    <w:rPr>
                      <w:rFonts w:ascii="Arial" w:hAnsi="Arial" w:cs="Arial"/>
                      <w:b/>
                      <w:sz w:val="20"/>
                      <w:szCs w:val="20"/>
                    </w:rPr>
                    <w:t>DEBILIDADES</w:t>
                  </w:r>
                </w:p>
              </w:tc>
              <w:tc>
                <w:tcPr>
                  <w:tcW w:w="5396" w:type="dxa"/>
                  <w:shd w:val="clear" w:color="auto" w:fill="BFBFBF" w:themeFill="background1" w:themeFillShade="BF"/>
                </w:tcPr>
                <w:p w14:paraId="1B2E6419" w14:textId="77777777" w:rsidR="008F011E" w:rsidRPr="00FA393E" w:rsidRDefault="008F011E" w:rsidP="008F011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A393E">
                    <w:rPr>
                      <w:rFonts w:ascii="Arial" w:hAnsi="Arial" w:cs="Arial"/>
                      <w:b/>
                      <w:sz w:val="20"/>
                      <w:szCs w:val="20"/>
                    </w:rPr>
                    <w:t>AMENAZAS</w:t>
                  </w:r>
                </w:p>
              </w:tc>
            </w:tr>
            <w:tr w:rsidR="008F011E" w14:paraId="3B297CA9" w14:textId="77777777" w:rsidTr="008F011E">
              <w:tc>
                <w:tcPr>
                  <w:tcW w:w="5396" w:type="dxa"/>
                </w:tcPr>
                <w:p w14:paraId="56F46C88" w14:textId="77777777" w:rsidR="009F184B" w:rsidRDefault="009F184B" w:rsidP="00BA463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3175CA3C" w14:textId="77777777" w:rsidR="00BA4633" w:rsidRPr="00BA4633" w:rsidRDefault="00BA4633" w:rsidP="00BA4633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2ED313F6" w14:textId="77777777" w:rsidR="00BA4633" w:rsidRDefault="00BA4633" w:rsidP="00BA463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20ED0180" w14:textId="77777777" w:rsidR="00BA4633" w:rsidRDefault="00BA4633" w:rsidP="00BA463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464A341C" w14:textId="77777777" w:rsidR="00BA4633" w:rsidRDefault="00BA4633" w:rsidP="00BA463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3D1AAFD9" w14:textId="216DA9E9" w:rsidR="00BA4633" w:rsidRDefault="00BA4633" w:rsidP="00BA463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071C02AD" w14:textId="589F4EB5" w:rsidR="00BA4633" w:rsidRDefault="00BA4633" w:rsidP="00BA463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729B67DE" w14:textId="4EECA1FD" w:rsidR="00BA4633" w:rsidRDefault="00BA4633" w:rsidP="00BA463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670F47F1" w14:textId="77777777" w:rsidR="00BA4633" w:rsidRDefault="00BA4633" w:rsidP="00BA463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74322B5C" w14:textId="77777777" w:rsidR="00BA4633" w:rsidRDefault="00BA4633" w:rsidP="00BA463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48AD4A4D" w14:textId="77777777" w:rsidR="00BA4633" w:rsidRDefault="00BA4633" w:rsidP="00BA463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48AFDF9F" w14:textId="77777777" w:rsidR="00BA4633" w:rsidRDefault="00BA4633" w:rsidP="00BA463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33007F94" w14:textId="77777777" w:rsidR="00BA4633" w:rsidRDefault="00BA4633" w:rsidP="00BA463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4FCCDEFF" w14:textId="77777777" w:rsidR="00BA4633" w:rsidRDefault="00BA4633" w:rsidP="00BA463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19146BC8" w14:textId="77777777" w:rsidR="00BA4633" w:rsidRDefault="00BA4633" w:rsidP="00BA463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6A913875" w14:textId="77777777" w:rsidR="00BA4633" w:rsidRDefault="00BA4633" w:rsidP="00BA463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1E500B5E" w14:textId="3EE36E99" w:rsidR="00BA4633" w:rsidRPr="00BA4633" w:rsidRDefault="00BA4633" w:rsidP="00BA463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96" w:type="dxa"/>
                </w:tcPr>
                <w:p w14:paraId="396A396A" w14:textId="77777777" w:rsidR="008F011E" w:rsidRPr="00FA393E" w:rsidRDefault="008F011E" w:rsidP="00BA4633">
                  <w:pPr>
                    <w:pStyle w:val="Prrafodelista"/>
                    <w:numPr>
                      <w:ilvl w:val="0"/>
                      <w:numId w:val="16"/>
                    </w:numPr>
                    <w:ind w:left="330" w:hanging="33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1A0417A" w14:textId="77777777" w:rsidR="008F011E" w:rsidRDefault="008F011E" w:rsidP="007B06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6263C" w:rsidRPr="00E81B51" w14:paraId="320FF019" w14:textId="77777777" w:rsidTr="002C009F">
        <w:tc>
          <w:tcPr>
            <w:tcW w:w="10758" w:type="dxa"/>
            <w:tcBorders>
              <w:top w:val="single" w:sz="12" w:space="0" w:color="632423"/>
              <w:left w:val="single" w:sz="12" w:space="0" w:color="632423"/>
              <w:bottom w:val="single" w:sz="4" w:space="0" w:color="auto"/>
              <w:right w:val="single" w:sz="12" w:space="0" w:color="632423"/>
            </w:tcBorders>
            <w:shd w:val="clear" w:color="auto" w:fill="D99594"/>
          </w:tcPr>
          <w:p w14:paraId="0771C144" w14:textId="77777777" w:rsidR="0096263C" w:rsidRDefault="0096263C" w:rsidP="007B06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V: PLAN DE ACCIÓN TUTORIAL </w:t>
            </w:r>
          </w:p>
        </w:tc>
      </w:tr>
      <w:tr w:rsidR="005D23F6" w:rsidRPr="00E81B51" w14:paraId="2C98F755" w14:textId="77777777" w:rsidTr="002C009F">
        <w:tc>
          <w:tcPr>
            <w:tcW w:w="10758" w:type="dxa"/>
            <w:tcBorders>
              <w:top w:val="single" w:sz="12" w:space="0" w:color="632423"/>
              <w:left w:val="single" w:sz="12" w:space="0" w:color="632423"/>
              <w:bottom w:val="single" w:sz="4" w:space="0" w:color="auto"/>
              <w:right w:val="single" w:sz="12" w:space="0" w:color="632423"/>
            </w:tcBorders>
          </w:tcPr>
          <w:p w14:paraId="287AB0DF" w14:textId="77777777" w:rsidR="005D23F6" w:rsidRDefault="005D23F6" w:rsidP="005D23F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 Metas a lograr durante el periodo escolar</w:t>
            </w:r>
          </w:p>
          <w:p w14:paraId="05E020EC" w14:textId="7D81942D" w:rsidR="005D23F6" w:rsidRDefault="005D23F6" w:rsidP="005D23F6">
            <w:pPr>
              <w:jc w:val="both"/>
              <w:rPr>
                <w:rFonts w:ascii="Arial" w:hAnsi="Arial" w:cs="Arial"/>
                <w:b/>
              </w:rPr>
            </w:pPr>
          </w:p>
          <w:p w14:paraId="6F1E8B50" w14:textId="01D37DC4" w:rsidR="00BA4633" w:rsidRDefault="00BA4633" w:rsidP="005D23F6">
            <w:pPr>
              <w:jc w:val="both"/>
              <w:rPr>
                <w:rFonts w:ascii="Arial" w:hAnsi="Arial" w:cs="Arial"/>
                <w:b/>
              </w:rPr>
            </w:pPr>
          </w:p>
          <w:p w14:paraId="298C8BDD" w14:textId="0FDE77F4" w:rsidR="00BA4633" w:rsidRDefault="00BA4633" w:rsidP="005D23F6">
            <w:pPr>
              <w:jc w:val="both"/>
              <w:rPr>
                <w:rFonts w:ascii="Arial" w:hAnsi="Arial" w:cs="Arial"/>
                <w:b/>
              </w:rPr>
            </w:pPr>
          </w:p>
          <w:p w14:paraId="64AC8DE0" w14:textId="4ACBBA18" w:rsidR="00BA4633" w:rsidRDefault="00BA4633" w:rsidP="005D23F6">
            <w:pPr>
              <w:jc w:val="both"/>
              <w:rPr>
                <w:rFonts w:ascii="Arial" w:hAnsi="Arial" w:cs="Arial"/>
                <w:b/>
              </w:rPr>
            </w:pPr>
          </w:p>
          <w:p w14:paraId="04AEFDE5" w14:textId="484EDF22" w:rsidR="00BA4633" w:rsidRDefault="00BA4633" w:rsidP="005D23F6">
            <w:pPr>
              <w:jc w:val="both"/>
              <w:rPr>
                <w:rFonts w:ascii="Arial" w:hAnsi="Arial" w:cs="Arial"/>
                <w:b/>
              </w:rPr>
            </w:pPr>
          </w:p>
          <w:p w14:paraId="14D2E3E3" w14:textId="797D2858" w:rsidR="00BA4633" w:rsidRDefault="00BA4633" w:rsidP="005D23F6">
            <w:pPr>
              <w:jc w:val="both"/>
              <w:rPr>
                <w:rFonts w:ascii="Arial" w:hAnsi="Arial" w:cs="Arial"/>
                <w:b/>
              </w:rPr>
            </w:pPr>
          </w:p>
          <w:p w14:paraId="5181B09A" w14:textId="7760EEDD" w:rsidR="00BA4633" w:rsidRDefault="00BA4633" w:rsidP="005D23F6">
            <w:pPr>
              <w:jc w:val="both"/>
              <w:rPr>
                <w:rFonts w:ascii="Arial" w:hAnsi="Arial" w:cs="Arial"/>
                <w:b/>
              </w:rPr>
            </w:pPr>
          </w:p>
          <w:p w14:paraId="5CB89C34" w14:textId="314D63EA" w:rsidR="00BA4633" w:rsidRDefault="00BA4633" w:rsidP="005D23F6">
            <w:pPr>
              <w:jc w:val="both"/>
              <w:rPr>
                <w:rFonts w:ascii="Arial" w:hAnsi="Arial" w:cs="Arial"/>
                <w:b/>
              </w:rPr>
            </w:pPr>
          </w:p>
          <w:p w14:paraId="00FEC681" w14:textId="4911E2B5" w:rsidR="00BA4633" w:rsidRDefault="00BA4633" w:rsidP="005D23F6">
            <w:pPr>
              <w:jc w:val="both"/>
              <w:rPr>
                <w:rFonts w:ascii="Arial" w:hAnsi="Arial" w:cs="Arial"/>
                <w:b/>
              </w:rPr>
            </w:pPr>
          </w:p>
          <w:p w14:paraId="4E331B29" w14:textId="77777777" w:rsidR="00BA4633" w:rsidRDefault="00BA4633" w:rsidP="005D23F6">
            <w:pPr>
              <w:jc w:val="both"/>
              <w:rPr>
                <w:rFonts w:ascii="Arial" w:hAnsi="Arial" w:cs="Arial"/>
                <w:b/>
              </w:rPr>
            </w:pPr>
          </w:p>
          <w:p w14:paraId="29BC01AC" w14:textId="77777777" w:rsidR="005D23F6" w:rsidRDefault="005D23F6" w:rsidP="00BA463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6263C" w:rsidRPr="00E81B51" w14:paraId="05F935AE" w14:textId="77777777" w:rsidTr="002C009F">
        <w:tc>
          <w:tcPr>
            <w:tcW w:w="10758" w:type="dxa"/>
            <w:tcBorders>
              <w:top w:val="single" w:sz="12" w:space="0" w:color="632423"/>
              <w:left w:val="single" w:sz="12" w:space="0" w:color="632423"/>
              <w:bottom w:val="single" w:sz="4" w:space="0" w:color="auto"/>
              <w:right w:val="single" w:sz="12" w:space="0" w:color="632423"/>
            </w:tcBorders>
          </w:tcPr>
          <w:p w14:paraId="0355352D" w14:textId="77777777" w:rsidR="008E0C12" w:rsidRDefault="0096263C" w:rsidP="005D23F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="005D23F6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BE306A">
              <w:rPr>
                <w:rFonts w:ascii="Arial" w:hAnsi="Arial" w:cs="Arial"/>
                <w:b/>
              </w:rPr>
              <w:t>Estrategias dentro de la Unidad Académica para reducir</w:t>
            </w:r>
            <w:r w:rsidR="008E0C12">
              <w:rPr>
                <w:rFonts w:ascii="Arial" w:hAnsi="Arial" w:cs="Arial"/>
                <w:b/>
              </w:rPr>
              <w:t xml:space="preserve"> los índices de:</w:t>
            </w:r>
          </w:p>
          <w:p w14:paraId="76E5A2C9" w14:textId="77777777" w:rsidR="008E0C12" w:rsidRDefault="008E0C12" w:rsidP="005D23F6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5"/>
              <w:gridCol w:w="8707"/>
            </w:tblGrid>
            <w:tr w:rsidR="008E0C12" w14:paraId="25F1DE80" w14:textId="77777777" w:rsidTr="008E0C12">
              <w:tc>
                <w:tcPr>
                  <w:tcW w:w="1838" w:type="dxa"/>
                </w:tcPr>
                <w:p w14:paraId="62A2F600" w14:textId="77777777" w:rsidR="008E0C12" w:rsidRPr="00F50B33" w:rsidRDefault="008E0C12" w:rsidP="008E0C12">
                  <w:pPr>
                    <w:pStyle w:val="Prrafodelista"/>
                    <w:numPr>
                      <w:ilvl w:val="0"/>
                      <w:numId w:val="13"/>
                    </w:numPr>
                    <w:ind w:left="313" w:hanging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0B33">
                    <w:rPr>
                      <w:rFonts w:ascii="Arial" w:hAnsi="Arial" w:cs="Arial"/>
                      <w:sz w:val="20"/>
                      <w:szCs w:val="20"/>
                    </w:rPr>
                    <w:t>Reprobación:</w:t>
                  </w:r>
                </w:p>
              </w:tc>
              <w:tc>
                <w:tcPr>
                  <w:tcW w:w="8959" w:type="dxa"/>
                  <w:tcBorders>
                    <w:bottom w:val="single" w:sz="4" w:space="0" w:color="auto"/>
                  </w:tcBorders>
                </w:tcPr>
                <w:p w14:paraId="20C44E05" w14:textId="2D3CC0D1" w:rsidR="008E0C12" w:rsidRPr="008149F1" w:rsidRDefault="008E0C12" w:rsidP="005818D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0C12" w14:paraId="0B566B74" w14:textId="77777777" w:rsidTr="008E0C12">
              <w:tc>
                <w:tcPr>
                  <w:tcW w:w="1838" w:type="dxa"/>
                </w:tcPr>
                <w:p w14:paraId="4AF18F52" w14:textId="77777777" w:rsidR="008E0C12" w:rsidRPr="00F50B33" w:rsidRDefault="008E0C12" w:rsidP="008E0C12">
                  <w:pPr>
                    <w:pStyle w:val="Prrafodelista"/>
                    <w:ind w:left="3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959" w:type="dxa"/>
                  <w:tcBorders>
                    <w:bottom w:val="single" w:sz="4" w:space="0" w:color="auto"/>
                  </w:tcBorders>
                </w:tcPr>
                <w:p w14:paraId="301406D2" w14:textId="3A50EF84" w:rsidR="008E0C12" w:rsidRPr="008149F1" w:rsidRDefault="008E0C12" w:rsidP="005818D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0C12" w14:paraId="3BE40C48" w14:textId="77777777" w:rsidTr="008E0C12">
              <w:tc>
                <w:tcPr>
                  <w:tcW w:w="1838" w:type="dxa"/>
                </w:tcPr>
                <w:p w14:paraId="0D64E75C" w14:textId="77777777" w:rsidR="008E0C12" w:rsidRPr="00F50B33" w:rsidRDefault="008E0C12" w:rsidP="008E0C12">
                  <w:pPr>
                    <w:pStyle w:val="Prrafodelista"/>
                    <w:numPr>
                      <w:ilvl w:val="0"/>
                      <w:numId w:val="13"/>
                    </w:numPr>
                    <w:ind w:left="313" w:hanging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0B33">
                    <w:rPr>
                      <w:rFonts w:ascii="Arial" w:hAnsi="Arial" w:cs="Arial"/>
                      <w:sz w:val="20"/>
                      <w:szCs w:val="20"/>
                    </w:rPr>
                    <w:t xml:space="preserve">Abandono: </w:t>
                  </w:r>
                </w:p>
              </w:tc>
              <w:tc>
                <w:tcPr>
                  <w:tcW w:w="89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0C59F5" w14:textId="40FDBAFF" w:rsidR="008E0C12" w:rsidRPr="008149F1" w:rsidRDefault="008E0C12" w:rsidP="008149F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0C12" w14:paraId="3A2630D7" w14:textId="77777777" w:rsidTr="008E0C12">
              <w:tc>
                <w:tcPr>
                  <w:tcW w:w="1838" w:type="dxa"/>
                </w:tcPr>
                <w:p w14:paraId="36B7FECC" w14:textId="77777777" w:rsidR="008E0C12" w:rsidRPr="00F50B33" w:rsidRDefault="008E0C12" w:rsidP="008E0C12">
                  <w:pPr>
                    <w:pStyle w:val="Prrafodelista"/>
                    <w:ind w:left="3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9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B6AD61" w14:textId="5061A00C" w:rsidR="008E0C12" w:rsidRPr="008149F1" w:rsidRDefault="008E0C12" w:rsidP="005818D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1DE70FA" w14:textId="19A5DE4C" w:rsidR="0096263C" w:rsidRDefault="0096263C" w:rsidP="007B06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4DBA64" w14:textId="3FF44B52" w:rsidR="00BA4633" w:rsidRDefault="00BA4633" w:rsidP="007B06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FA5D16" w14:textId="34D1D5BB" w:rsidR="00BA4633" w:rsidRDefault="00BA4633" w:rsidP="007B06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013E5F" w14:textId="57C2C1BD" w:rsidR="00BA4633" w:rsidRDefault="00BA4633" w:rsidP="007B06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8F59FB" w14:textId="477BE8B8" w:rsidR="00BA4633" w:rsidRDefault="00BA4633" w:rsidP="007B06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9BC251" w14:textId="2D7A97B6" w:rsidR="00BA4633" w:rsidRDefault="00BA4633" w:rsidP="007B06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1AE560" w14:textId="49DE7FEC" w:rsidR="00BA4633" w:rsidRDefault="00BA4633" w:rsidP="007B06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DE57B9" w14:textId="77777777" w:rsidR="00BA4633" w:rsidRPr="00FC06EC" w:rsidRDefault="00BA4633" w:rsidP="007B06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A10993" w14:textId="77777777" w:rsidR="0096263C" w:rsidRDefault="0096263C" w:rsidP="007B06CA">
            <w:pPr>
              <w:rPr>
                <w:rFonts w:ascii="Arial" w:hAnsi="Arial" w:cs="Arial"/>
                <w:b/>
              </w:rPr>
            </w:pPr>
          </w:p>
        </w:tc>
      </w:tr>
      <w:tr w:rsidR="0096263C" w:rsidRPr="00E81B51" w14:paraId="4D4F9BC7" w14:textId="77777777" w:rsidTr="002C009F">
        <w:tc>
          <w:tcPr>
            <w:tcW w:w="10758" w:type="dxa"/>
            <w:tcBorders>
              <w:top w:val="single" w:sz="12" w:space="0" w:color="632423"/>
              <w:left w:val="single" w:sz="12" w:space="0" w:color="632423"/>
              <w:bottom w:val="single" w:sz="4" w:space="0" w:color="auto"/>
              <w:right w:val="single" w:sz="12" w:space="0" w:color="632423"/>
            </w:tcBorders>
          </w:tcPr>
          <w:p w14:paraId="448D0F8E" w14:textId="77777777" w:rsidR="0096263C" w:rsidRDefault="0096263C" w:rsidP="00F228BF">
            <w:pPr>
              <w:ind w:left="567" w:hanging="56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="005D23F6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E306A">
              <w:rPr>
                <w:rFonts w:ascii="Arial" w:hAnsi="Arial" w:cs="Arial"/>
                <w:b/>
              </w:rPr>
              <w:t>Estrategias para mejorar la colaboración de las áreas involucradas de la Unidad Académica en el P</w:t>
            </w:r>
            <w:r w:rsidR="008E0C12">
              <w:rPr>
                <w:rFonts w:ascii="Arial" w:hAnsi="Arial" w:cs="Arial"/>
                <w:b/>
              </w:rPr>
              <w:t>AT</w:t>
            </w:r>
            <w:r w:rsidRPr="00BE306A">
              <w:rPr>
                <w:rFonts w:ascii="Arial" w:hAnsi="Arial" w:cs="Arial"/>
                <w:b/>
              </w:rPr>
              <w:t>.</w:t>
            </w:r>
          </w:p>
          <w:p w14:paraId="27B9E7FD" w14:textId="77777777" w:rsidR="005931B9" w:rsidRDefault="005931B9" w:rsidP="00BA4633">
            <w:pPr>
              <w:pStyle w:val="Prrafodelista"/>
              <w:rPr>
                <w:rFonts w:ascii="Arial" w:hAnsi="Arial" w:cs="Arial"/>
                <w:b/>
              </w:rPr>
            </w:pPr>
          </w:p>
          <w:p w14:paraId="4BCF12CC" w14:textId="27D84FFE" w:rsidR="00BA4633" w:rsidRDefault="00BA4633" w:rsidP="00BA4633">
            <w:pPr>
              <w:pStyle w:val="Prrafodelista"/>
              <w:rPr>
                <w:rFonts w:ascii="Arial" w:hAnsi="Arial" w:cs="Arial"/>
                <w:b/>
              </w:rPr>
            </w:pPr>
          </w:p>
          <w:p w14:paraId="30817973" w14:textId="721CF0C3" w:rsidR="00BA4633" w:rsidRDefault="00BA4633" w:rsidP="00BA4633">
            <w:pPr>
              <w:pStyle w:val="Prrafodelista"/>
              <w:rPr>
                <w:rFonts w:ascii="Arial" w:hAnsi="Arial" w:cs="Arial"/>
                <w:b/>
              </w:rPr>
            </w:pPr>
          </w:p>
          <w:p w14:paraId="5B4D6DB0" w14:textId="4475D4BA" w:rsidR="00BA4633" w:rsidRDefault="00BA4633" w:rsidP="00BA4633">
            <w:pPr>
              <w:pStyle w:val="Prrafodelista"/>
              <w:rPr>
                <w:rFonts w:ascii="Arial" w:hAnsi="Arial" w:cs="Arial"/>
                <w:b/>
              </w:rPr>
            </w:pPr>
          </w:p>
          <w:p w14:paraId="776EAA99" w14:textId="6B93B746" w:rsidR="00BA4633" w:rsidRDefault="00BA4633" w:rsidP="00BA4633">
            <w:pPr>
              <w:pStyle w:val="Prrafodelista"/>
              <w:rPr>
                <w:rFonts w:ascii="Arial" w:hAnsi="Arial" w:cs="Arial"/>
                <w:b/>
              </w:rPr>
            </w:pPr>
          </w:p>
          <w:p w14:paraId="1CEAF6D6" w14:textId="7D0C33B3" w:rsidR="00BA4633" w:rsidRDefault="00BA4633" w:rsidP="00BA4633">
            <w:pPr>
              <w:pStyle w:val="Prrafodelista"/>
              <w:rPr>
                <w:rFonts w:ascii="Arial" w:hAnsi="Arial" w:cs="Arial"/>
                <w:b/>
              </w:rPr>
            </w:pPr>
          </w:p>
          <w:p w14:paraId="58285090" w14:textId="77777777" w:rsidR="00BA4633" w:rsidRDefault="00BA4633" w:rsidP="00BA4633">
            <w:pPr>
              <w:pStyle w:val="Prrafodelista"/>
              <w:rPr>
                <w:rFonts w:ascii="Arial" w:hAnsi="Arial" w:cs="Arial"/>
                <w:b/>
              </w:rPr>
            </w:pPr>
          </w:p>
          <w:p w14:paraId="3FE91AC0" w14:textId="77777777" w:rsidR="00BA4633" w:rsidRDefault="00BA4633" w:rsidP="00BA4633">
            <w:pPr>
              <w:pStyle w:val="Prrafodelista"/>
              <w:rPr>
                <w:rFonts w:ascii="Arial" w:hAnsi="Arial" w:cs="Arial"/>
                <w:b/>
              </w:rPr>
            </w:pPr>
          </w:p>
          <w:p w14:paraId="540234CB" w14:textId="77777777" w:rsidR="00BA4633" w:rsidRDefault="00BA4633" w:rsidP="00BA4633">
            <w:pPr>
              <w:pStyle w:val="Prrafodelista"/>
              <w:rPr>
                <w:rFonts w:ascii="Arial" w:hAnsi="Arial" w:cs="Arial"/>
                <w:b/>
              </w:rPr>
            </w:pPr>
          </w:p>
          <w:p w14:paraId="48A56C40" w14:textId="77777777" w:rsidR="00BA4633" w:rsidRDefault="00BA4633" w:rsidP="00BA4633">
            <w:pPr>
              <w:pStyle w:val="Prrafodelista"/>
              <w:rPr>
                <w:rFonts w:ascii="Arial" w:hAnsi="Arial" w:cs="Arial"/>
                <w:b/>
              </w:rPr>
            </w:pPr>
          </w:p>
          <w:p w14:paraId="0511233D" w14:textId="19AFA011" w:rsidR="00BA4633" w:rsidRDefault="00BA4633" w:rsidP="00BA4633">
            <w:pPr>
              <w:pStyle w:val="Prrafodelista"/>
              <w:rPr>
                <w:rFonts w:ascii="Arial" w:hAnsi="Arial" w:cs="Arial"/>
                <w:b/>
              </w:rPr>
            </w:pPr>
          </w:p>
          <w:p w14:paraId="019C7A2F" w14:textId="6B08048F" w:rsidR="00BA4633" w:rsidRDefault="00BA4633" w:rsidP="00BA4633">
            <w:pPr>
              <w:pStyle w:val="Prrafodelista"/>
              <w:rPr>
                <w:rFonts w:ascii="Arial" w:hAnsi="Arial" w:cs="Arial"/>
                <w:b/>
              </w:rPr>
            </w:pPr>
          </w:p>
          <w:p w14:paraId="2DA3D797" w14:textId="77777777" w:rsidR="00BA4633" w:rsidRDefault="00BA4633" w:rsidP="00BA4633">
            <w:pPr>
              <w:pStyle w:val="Prrafodelista"/>
              <w:rPr>
                <w:rFonts w:ascii="Arial" w:hAnsi="Arial" w:cs="Arial"/>
                <w:b/>
              </w:rPr>
            </w:pPr>
          </w:p>
          <w:p w14:paraId="2D9F24B2" w14:textId="0D36A97F" w:rsidR="00BA4633" w:rsidRDefault="00BA4633" w:rsidP="00BA4633">
            <w:pPr>
              <w:pStyle w:val="Prrafodelista"/>
              <w:rPr>
                <w:rFonts w:ascii="Arial" w:hAnsi="Arial" w:cs="Arial"/>
                <w:b/>
              </w:rPr>
            </w:pPr>
          </w:p>
        </w:tc>
      </w:tr>
      <w:tr w:rsidR="0096263C" w:rsidRPr="00E81B51" w14:paraId="4001264D" w14:textId="77777777" w:rsidTr="002C009F">
        <w:tc>
          <w:tcPr>
            <w:tcW w:w="10758" w:type="dxa"/>
            <w:tcBorders>
              <w:top w:val="single" w:sz="12" w:space="0" w:color="632423"/>
              <w:left w:val="single" w:sz="12" w:space="0" w:color="632423"/>
              <w:bottom w:val="single" w:sz="4" w:space="0" w:color="auto"/>
              <w:right w:val="single" w:sz="12" w:space="0" w:color="632423"/>
            </w:tcBorders>
          </w:tcPr>
          <w:p w14:paraId="0217F657" w14:textId="77777777" w:rsidR="0096263C" w:rsidRDefault="0096263C" w:rsidP="007B06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.</w:t>
            </w:r>
            <w:r w:rsidR="005D23F6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.  </w:t>
            </w:r>
            <w:r w:rsidR="008E0C12">
              <w:rPr>
                <w:rFonts w:ascii="Arial" w:hAnsi="Arial" w:cs="Arial"/>
                <w:b/>
              </w:rPr>
              <w:t>Indique las a</w:t>
            </w:r>
            <w:r>
              <w:rPr>
                <w:rFonts w:ascii="Arial" w:hAnsi="Arial" w:cs="Arial"/>
                <w:b/>
              </w:rPr>
              <w:t>cciones que se implementaran para resolver las problemáticas presentadas en el periodo anterior:</w:t>
            </w:r>
          </w:p>
          <w:p w14:paraId="6C52214C" w14:textId="77777777" w:rsidR="0096263C" w:rsidRDefault="008E0C12" w:rsidP="007B06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Style w:val="Tablaconcuadrcula"/>
              <w:tblW w:w="9498" w:type="dxa"/>
              <w:tblInd w:w="562" w:type="dxa"/>
              <w:tblLook w:val="04A0" w:firstRow="1" w:lastRow="0" w:firstColumn="1" w:lastColumn="0" w:noHBand="0" w:noVBand="1"/>
            </w:tblPr>
            <w:tblGrid>
              <w:gridCol w:w="1843"/>
              <w:gridCol w:w="7655"/>
            </w:tblGrid>
            <w:tr w:rsidR="0096263C" w:rsidRPr="00E81B51" w14:paraId="2BB65B37" w14:textId="77777777" w:rsidTr="007B06CA">
              <w:trPr>
                <w:trHeight w:val="322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45B92" w14:textId="77777777" w:rsidR="0096263C" w:rsidRPr="00FC06EC" w:rsidRDefault="0096263C" w:rsidP="007B06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06EC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 los tutores: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87055" w14:textId="3FB0580B" w:rsidR="004B2692" w:rsidRDefault="004B2692" w:rsidP="004B2692">
                  <w:pPr>
                    <w:pStyle w:val="Prrafodelista"/>
                    <w:rPr>
                      <w:rFonts w:ascii="Arial" w:hAnsi="Arial" w:cs="Arial"/>
                      <w:sz w:val="20"/>
                    </w:rPr>
                  </w:pPr>
                </w:p>
                <w:p w14:paraId="6B2E8060" w14:textId="71FFCFAB" w:rsidR="00BA4633" w:rsidRDefault="00BA4633" w:rsidP="004B2692">
                  <w:pPr>
                    <w:pStyle w:val="Prrafodelista"/>
                    <w:rPr>
                      <w:rFonts w:ascii="Arial" w:hAnsi="Arial" w:cs="Arial"/>
                      <w:sz w:val="20"/>
                    </w:rPr>
                  </w:pPr>
                </w:p>
                <w:p w14:paraId="7DCEC96E" w14:textId="77777777" w:rsidR="00BA4633" w:rsidRPr="004B2692" w:rsidRDefault="00BA4633" w:rsidP="004B2692">
                  <w:pPr>
                    <w:pStyle w:val="Prrafodelista"/>
                    <w:rPr>
                      <w:rFonts w:ascii="Arial" w:hAnsi="Arial" w:cs="Arial"/>
                      <w:sz w:val="20"/>
                    </w:rPr>
                  </w:pPr>
                </w:p>
                <w:p w14:paraId="4524B165" w14:textId="77777777" w:rsidR="0096263C" w:rsidRPr="00E81B51" w:rsidRDefault="0096263C" w:rsidP="007B06C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6263C" w:rsidRPr="00E81B51" w14:paraId="1727DB22" w14:textId="77777777" w:rsidTr="007B06CA">
              <w:trPr>
                <w:trHeight w:val="321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61990" w14:textId="77777777" w:rsidR="0096263C" w:rsidRPr="00FC06EC" w:rsidRDefault="0096263C" w:rsidP="007B06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06E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on alumnos: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E066C" w14:textId="77777777" w:rsidR="0096263C" w:rsidRDefault="0096263C" w:rsidP="00BA4633">
                  <w:pPr>
                    <w:pStyle w:val="Prrafodelista"/>
                    <w:rPr>
                      <w:rFonts w:ascii="Arial" w:hAnsi="Arial" w:cs="Arial"/>
                    </w:rPr>
                  </w:pPr>
                </w:p>
                <w:p w14:paraId="6FB8F34F" w14:textId="77777777" w:rsidR="00BA4633" w:rsidRDefault="00BA4633" w:rsidP="00BA4633">
                  <w:pPr>
                    <w:pStyle w:val="Prrafodelista"/>
                    <w:rPr>
                      <w:rFonts w:ascii="Arial" w:hAnsi="Arial" w:cs="Arial"/>
                    </w:rPr>
                  </w:pPr>
                </w:p>
                <w:p w14:paraId="73D395D4" w14:textId="2CA92338" w:rsidR="00BA4633" w:rsidRPr="00E81B51" w:rsidRDefault="00BA4633" w:rsidP="00BA4633">
                  <w:pPr>
                    <w:pStyle w:val="Prrafodelista"/>
                    <w:rPr>
                      <w:rFonts w:ascii="Arial" w:hAnsi="Arial" w:cs="Arial"/>
                    </w:rPr>
                  </w:pPr>
                </w:p>
              </w:tc>
            </w:tr>
            <w:tr w:rsidR="0096263C" w:rsidRPr="00E81B51" w14:paraId="66DD57BF" w14:textId="77777777" w:rsidTr="007B06CA">
              <w:trPr>
                <w:trHeight w:val="321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E573A" w14:textId="77777777" w:rsidR="0096263C" w:rsidRPr="00FC06EC" w:rsidRDefault="0096263C" w:rsidP="007B06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06EC">
                    <w:rPr>
                      <w:rFonts w:ascii="Arial" w:hAnsi="Arial" w:cs="Arial"/>
                      <w:b/>
                      <w:sz w:val="18"/>
                      <w:szCs w:val="18"/>
                    </w:rPr>
                    <w:t>Otros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Pr="00FC06E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14354EE6" w14:textId="77777777" w:rsidR="0096263C" w:rsidRPr="00FC06EC" w:rsidRDefault="0096263C" w:rsidP="007B06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16A96" w14:textId="77777777" w:rsidR="0096263C" w:rsidRDefault="0096263C" w:rsidP="00BA4633">
                  <w:pPr>
                    <w:pStyle w:val="Prrafodelista"/>
                    <w:rPr>
                      <w:rFonts w:ascii="Arial" w:hAnsi="Arial" w:cs="Arial"/>
                      <w:sz w:val="20"/>
                    </w:rPr>
                  </w:pPr>
                </w:p>
                <w:p w14:paraId="2EEBC4BC" w14:textId="77777777" w:rsidR="00BA4633" w:rsidRDefault="00BA4633" w:rsidP="00BA4633">
                  <w:pPr>
                    <w:pStyle w:val="Prrafodelista"/>
                    <w:rPr>
                      <w:rFonts w:ascii="Arial" w:hAnsi="Arial" w:cs="Arial"/>
                      <w:sz w:val="20"/>
                    </w:rPr>
                  </w:pPr>
                </w:p>
                <w:p w14:paraId="33211D37" w14:textId="77777777" w:rsidR="00BA4633" w:rsidRDefault="00BA4633" w:rsidP="00BA4633">
                  <w:pPr>
                    <w:pStyle w:val="Prrafodelista"/>
                    <w:rPr>
                      <w:rFonts w:ascii="Arial" w:hAnsi="Arial" w:cs="Arial"/>
                      <w:sz w:val="20"/>
                    </w:rPr>
                  </w:pPr>
                </w:p>
                <w:p w14:paraId="5C2086B9" w14:textId="25E73D23" w:rsidR="00BA4633" w:rsidRPr="0078223D" w:rsidRDefault="00BA4633" w:rsidP="00BA4633">
                  <w:pPr>
                    <w:pStyle w:val="Prrafodelista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4787CE46" w14:textId="77777777" w:rsidR="0078223D" w:rsidRDefault="0078223D" w:rsidP="007B06CA">
            <w:pPr>
              <w:rPr>
                <w:rFonts w:ascii="Arial" w:hAnsi="Arial" w:cs="Arial"/>
                <w:b/>
              </w:rPr>
            </w:pPr>
          </w:p>
        </w:tc>
      </w:tr>
      <w:tr w:rsidR="0096263C" w:rsidRPr="00E81B51" w14:paraId="5D701F27" w14:textId="77777777" w:rsidTr="002C009F">
        <w:trPr>
          <w:trHeight w:val="7885"/>
        </w:trPr>
        <w:tc>
          <w:tcPr>
            <w:tcW w:w="10758" w:type="dxa"/>
            <w:tcBorders>
              <w:top w:val="single" w:sz="12" w:space="0" w:color="632423"/>
              <w:left w:val="single" w:sz="12" w:space="0" w:color="632423"/>
              <w:bottom w:val="single" w:sz="12" w:space="0" w:color="632423"/>
              <w:right w:val="single" w:sz="12" w:space="0" w:color="632423"/>
            </w:tcBorders>
          </w:tcPr>
          <w:p w14:paraId="07272DC5" w14:textId="77777777" w:rsidR="0096263C" w:rsidRDefault="0096263C" w:rsidP="007B06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="005D23F6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: Acciones de formación y/o actualización para los docentes tutores</w:t>
            </w:r>
          </w:p>
          <w:p w14:paraId="05139139" w14:textId="0192819E" w:rsidR="0096263C" w:rsidRDefault="0096263C" w:rsidP="007B06CA">
            <w:pPr>
              <w:rPr>
                <w:rFonts w:ascii="Arial" w:hAnsi="Arial" w:cs="Arial"/>
                <w:b/>
              </w:rPr>
            </w:pPr>
          </w:p>
          <w:p w14:paraId="6C8341FE" w14:textId="0287A4F0" w:rsidR="00BA4633" w:rsidRDefault="00BA4633" w:rsidP="007B06CA">
            <w:pPr>
              <w:rPr>
                <w:rFonts w:ascii="Arial" w:hAnsi="Arial" w:cs="Arial"/>
                <w:b/>
              </w:rPr>
            </w:pPr>
          </w:p>
          <w:p w14:paraId="28CF4D5A" w14:textId="33D73816" w:rsidR="00BA4633" w:rsidRDefault="00BA4633" w:rsidP="007B06CA">
            <w:pPr>
              <w:rPr>
                <w:rFonts w:ascii="Arial" w:hAnsi="Arial" w:cs="Arial"/>
                <w:b/>
              </w:rPr>
            </w:pPr>
          </w:p>
          <w:p w14:paraId="628F6BEC" w14:textId="332C24F6" w:rsidR="00BA4633" w:rsidRDefault="00BA4633" w:rsidP="007B06CA">
            <w:pPr>
              <w:rPr>
                <w:rFonts w:ascii="Arial" w:hAnsi="Arial" w:cs="Arial"/>
                <w:b/>
              </w:rPr>
            </w:pPr>
          </w:p>
          <w:p w14:paraId="3F92BE3E" w14:textId="7B99384C" w:rsidR="00BA4633" w:rsidRDefault="00BA4633" w:rsidP="007B06CA">
            <w:pPr>
              <w:rPr>
                <w:rFonts w:ascii="Arial" w:hAnsi="Arial" w:cs="Arial"/>
                <w:b/>
              </w:rPr>
            </w:pPr>
          </w:p>
          <w:p w14:paraId="4011AB67" w14:textId="00E96890" w:rsidR="00BA4633" w:rsidRDefault="00BA4633" w:rsidP="007B06CA">
            <w:pPr>
              <w:rPr>
                <w:rFonts w:ascii="Arial" w:hAnsi="Arial" w:cs="Arial"/>
                <w:b/>
              </w:rPr>
            </w:pPr>
          </w:p>
          <w:p w14:paraId="155CFD22" w14:textId="2B67CA42" w:rsidR="00BA4633" w:rsidRDefault="00BA4633" w:rsidP="007B06CA">
            <w:pPr>
              <w:rPr>
                <w:rFonts w:ascii="Arial" w:hAnsi="Arial" w:cs="Arial"/>
                <w:b/>
              </w:rPr>
            </w:pPr>
          </w:p>
          <w:p w14:paraId="47C72134" w14:textId="3D519435" w:rsidR="00BA4633" w:rsidRDefault="00BA4633" w:rsidP="007B06CA">
            <w:pPr>
              <w:rPr>
                <w:rFonts w:ascii="Arial" w:hAnsi="Arial" w:cs="Arial"/>
                <w:b/>
              </w:rPr>
            </w:pPr>
          </w:p>
          <w:p w14:paraId="7DAF7BFC" w14:textId="50345E5E" w:rsidR="00BA4633" w:rsidRDefault="00BA4633" w:rsidP="007B06CA">
            <w:pPr>
              <w:rPr>
                <w:rFonts w:ascii="Arial" w:hAnsi="Arial" w:cs="Arial"/>
                <w:b/>
              </w:rPr>
            </w:pPr>
          </w:p>
          <w:p w14:paraId="041524AD" w14:textId="3A2CC33C" w:rsidR="00BA4633" w:rsidRDefault="00BA4633" w:rsidP="007B06CA">
            <w:pPr>
              <w:rPr>
                <w:rFonts w:ascii="Arial" w:hAnsi="Arial" w:cs="Arial"/>
                <w:b/>
              </w:rPr>
            </w:pPr>
          </w:p>
          <w:p w14:paraId="624AAC16" w14:textId="10152771" w:rsidR="00BA4633" w:rsidRDefault="00BA4633" w:rsidP="007B06CA">
            <w:pPr>
              <w:rPr>
                <w:rFonts w:ascii="Arial" w:hAnsi="Arial" w:cs="Arial"/>
                <w:b/>
              </w:rPr>
            </w:pPr>
          </w:p>
          <w:p w14:paraId="1696C0CB" w14:textId="306EDBB4" w:rsidR="00BA4633" w:rsidRDefault="00BA4633" w:rsidP="007B06CA">
            <w:pPr>
              <w:rPr>
                <w:rFonts w:ascii="Arial" w:hAnsi="Arial" w:cs="Arial"/>
                <w:b/>
              </w:rPr>
            </w:pPr>
          </w:p>
          <w:p w14:paraId="27EF4575" w14:textId="214874C5" w:rsidR="00BA4633" w:rsidRDefault="00BA4633" w:rsidP="007B06CA">
            <w:pPr>
              <w:rPr>
                <w:rFonts w:ascii="Arial" w:hAnsi="Arial" w:cs="Arial"/>
                <w:b/>
              </w:rPr>
            </w:pPr>
          </w:p>
          <w:p w14:paraId="73B4662E" w14:textId="6AC0F0E3" w:rsidR="00BA4633" w:rsidRDefault="00BA4633" w:rsidP="007B06CA">
            <w:pPr>
              <w:rPr>
                <w:rFonts w:ascii="Arial" w:hAnsi="Arial" w:cs="Arial"/>
                <w:b/>
              </w:rPr>
            </w:pPr>
          </w:p>
          <w:p w14:paraId="06E6302D" w14:textId="47D2DD8D" w:rsidR="00BA4633" w:rsidRDefault="00BA4633" w:rsidP="007B06CA">
            <w:pPr>
              <w:rPr>
                <w:rFonts w:ascii="Arial" w:hAnsi="Arial" w:cs="Arial"/>
                <w:b/>
              </w:rPr>
            </w:pPr>
          </w:p>
          <w:p w14:paraId="7F8A54B1" w14:textId="78E00EC5" w:rsidR="00BA4633" w:rsidRDefault="00BA4633" w:rsidP="007B06CA">
            <w:pPr>
              <w:rPr>
                <w:rFonts w:ascii="Arial" w:hAnsi="Arial" w:cs="Arial"/>
                <w:b/>
              </w:rPr>
            </w:pPr>
          </w:p>
          <w:p w14:paraId="46A3A12A" w14:textId="0E6A9D01" w:rsidR="00BA4633" w:rsidRDefault="00BA4633" w:rsidP="007B06CA">
            <w:pPr>
              <w:rPr>
                <w:rFonts w:ascii="Arial" w:hAnsi="Arial" w:cs="Arial"/>
                <w:b/>
              </w:rPr>
            </w:pPr>
          </w:p>
          <w:p w14:paraId="533BA04D" w14:textId="31817F04" w:rsidR="00BA4633" w:rsidRDefault="00BA4633" w:rsidP="007B06CA">
            <w:pPr>
              <w:rPr>
                <w:rFonts w:ascii="Arial" w:hAnsi="Arial" w:cs="Arial"/>
                <w:b/>
              </w:rPr>
            </w:pPr>
          </w:p>
          <w:p w14:paraId="4FF29C83" w14:textId="296B2230" w:rsidR="00BA4633" w:rsidRDefault="00BA4633" w:rsidP="007B06CA">
            <w:pPr>
              <w:rPr>
                <w:rFonts w:ascii="Arial" w:hAnsi="Arial" w:cs="Arial"/>
                <w:b/>
              </w:rPr>
            </w:pPr>
          </w:p>
          <w:p w14:paraId="0E0B41B0" w14:textId="60E3C3E5" w:rsidR="00BA4633" w:rsidRDefault="00BA4633" w:rsidP="007B06CA">
            <w:pPr>
              <w:rPr>
                <w:rFonts w:ascii="Arial" w:hAnsi="Arial" w:cs="Arial"/>
                <w:b/>
              </w:rPr>
            </w:pPr>
          </w:p>
          <w:p w14:paraId="1CDF028F" w14:textId="3271DDAD" w:rsidR="00BA4633" w:rsidRDefault="00BA4633" w:rsidP="007B06CA">
            <w:pPr>
              <w:rPr>
                <w:rFonts w:ascii="Arial" w:hAnsi="Arial" w:cs="Arial"/>
                <w:b/>
              </w:rPr>
            </w:pPr>
          </w:p>
          <w:p w14:paraId="5551F264" w14:textId="43CCB72D" w:rsidR="00BA4633" w:rsidRDefault="00BA4633" w:rsidP="007B06CA">
            <w:pPr>
              <w:rPr>
                <w:rFonts w:ascii="Arial" w:hAnsi="Arial" w:cs="Arial"/>
                <w:b/>
              </w:rPr>
            </w:pPr>
          </w:p>
          <w:p w14:paraId="1F9C12D0" w14:textId="418A8AC2" w:rsidR="00BA4633" w:rsidRDefault="00BA4633" w:rsidP="007B06CA">
            <w:pPr>
              <w:rPr>
                <w:rFonts w:ascii="Arial" w:hAnsi="Arial" w:cs="Arial"/>
                <w:b/>
              </w:rPr>
            </w:pPr>
          </w:p>
          <w:p w14:paraId="7AF9FC1B" w14:textId="63498A86" w:rsidR="00BA4633" w:rsidRDefault="00BA4633" w:rsidP="007B06CA">
            <w:pPr>
              <w:rPr>
                <w:rFonts w:ascii="Arial" w:hAnsi="Arial" w:cs="Arial"/>
                <w:b/>
              </w:rPr>
            </w:pPr>
          </w:p>
          <w:p w14:paraId="07E3AFFF" w14:textId="77777777" w:rsidR="00BA4633" w:rsidRDefault="00BA4633" w:rsidP="007B06CA">
            <w:pPr>
              <w:rPr>
                <w:rFonts w:ascii="Arial" w:hAnsi="Arial" w:cs="Arial"/>
                <w:b/>
              </w:rPr>
            </w:pPr>
          </w:p>
          <w:p w14:paraId="7AA8F192" w14:textId="77777777" w:rsidR="00BA4633" w:rsidRDefault="00BA4633" w:rsidP="007B06CA">
            <w:pPr>
              <w:rPr>
                <w:rFonts w:ascii="Arial" w:hAnsi="Arial" w:cs="Arial"/>
                <w:b/>
              </w:rPr>
            </w:pPr>
          </w:p>
          <w:p w14:paraId="6B37F99E" w14:textId="77777777" w:rsidR="0080209D" w:rsidRDefault="0080209D" w:rsidP="00BA4633">
            <w:pPr>
              <w:pStyle w:val="Prrafodelista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16805A4" w14:textId="3E4855E4" w:rsidR="0096263C" w:rsidRDefault="0096263C" w:rsidP="0096263C"/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6263C" w:rsidRPr="00CB294C" w14:paraId="697221BA" w14:textId="77777777" w:rsidTr="002C009F">
        <w:tc>
          <w:tcPr>
            <w:tcW w:w="10768" w:type="dxa"/>
            <w:tcBorders>
              <w:top w:val="single" w:sz="12" w:space="0" w:color="632423"/>
              <w:bottom w:val="single" w:sz="12" w:space="0" w:color="632423"/>
            </w:tcBorders>
            <w:shd w:val="clear" w:color="auto" w:fill="D99594"/>
          </w:tcPr>
          <w:p w14:paraId="57E4392C" w14:textId="77777777" w:rsidR="0096263C" w:rsidRPr="00CB294C" w:rsidRDefault="0096263C" w:rsidP="007B06CA">
            <w:pPr>
              <w:rPr>
                <w:rFonts w:ascii="Arial" w:hAnsi="Arial" w:cs="Arial"/>
                <w:b/>
              </w:rPr>
            </w:pPr>
            <w:r w:rsidRPr="00CB294C">
              <w:rPr>
                <w:rFonts w:ascii="Arial" w:hAnsi="Arial" w:cs="Arial"/>
                <w:b/>
              </w:rPr>
              <w:t>VI. CRONOGRAMA DE REUNIONES DEL COMITÉ DE EVALUACIÓN Y SEGUIMIENTO</w:t>
            </w:r>
          </w:p>
        </w:tc>
      </w:tr>
      <w:tr w:rsidR="0096263C" w:rsidRPr="00CB294C" w14:paraId="2FE0EF0B" w14:textId="77777777" w:rsidTr="002C009F">
        <w:tc>
          <w:tcPr>
            <w:tcW w:w="10768" w:type="dxa"/>
            <w:tcBorders>
              <w:top w:val="single" w:sz="12" w:space="0" w:color="632423"/>
              <w:left w:val="single" w:sz="12" w:space="0" w:color="632423"/>
              <w:bottom w:val="single" w:sz="12" w:space="0" w:color="632423"/>
              <w:right w:val="single" w:sz="12" w:space="0" w:color="632423"/>
            </w:tcBorders>
          </w:tcPr>
          <w:p w14:paraId="1889851A" w14:textId="77777777" w:rsidR="0096263C" w:rsidRDefault="0096263C" w:rsidP="00BA4633">
            <w:pPr>
              <w:rPr>
                <w:rFonts w:ascii="Arial" w:hAnsi="Arial" w:cs="Arial"/>
                <w:b/>
              </w:rPr>
            </w:pPr>
          </w:p>
          <w:p w14:paraId="6D05F380" w14:textId="77777777" w:rsidR="00BA4633" w:rsidRDefault="00BA4633" w:rsidP="00BA4633">
            <w:pPr>
              <w:rPr>
                <w:rFonts w:ascii="Arial" w:hAnsi="Arial" w:cs="Arial"/>
                <w:b/>
              </w:rPr>
            </w:pPr>
          </w:p>
          <w:p w14:paraId="035E3E94" w14:textId="77777777" w:rsidR="00BA4633" w:rsidRDefault="00BA4633" w:rsidP="00BA4633">
            <w:pPr>
              <w:rPr>
                <w:rFonts w:ascii="Arial" w:hAnsi="Arial" w:cs="Arial"/>
                <w:b/>
              </w:rPr>
            </w:pPr>
          </w:p>
          <w:p w14:paraId="1F4B62EE" w14:textId="77777777" w:rsidR="00BA4633" w:rsidRDefault="00BA4633" w:rsidP="00BA4633">
            <w:pPr>
              <w:rPr>
                <w:rFonts w:ascii="Arial" w:hAnsi="Arial" w:cs="Arial"/>
                <w:b/>
              </w:rPr>
            </w:pPr>
          </w:p>
          <w:p w14:paraId="03A70682" w14:textId="77777777" w:rsidR="00BA4633" w:rsidRDefault="00BA4633" w:rsidP="00BA4633">
            <w:pPr>
              <w:rPr>
                <w:rFonts w:ascii="Arial" w:hAnsi="Arial" w:cs="Arial"/>
                <w:b/>
              </w:rPr>
            </w:pPr>
          </w:p>
          <w:p w14:paraId="61F6B150" w14:textId="77777777" w:rsidR="00BA4633" w:rsidRDefault="00BA4633" w:rsidP="00BA4633">
            <w:pPr>
              <w:rPr>
                <w:rFonts w:ascii="Arial" w:hAnsi="Arial" w:cs="Arial"/>
                <w:b/>
              </w:rPr>
            </w:pPr>
          </w:p>
          <w:p w14:paraId="41E911F4" w14:textId="77777777" w:rsidR="00BA4633" w:rsidRDefault="00BA4633" w:rsidP="00BA4633">
            <w:pPr>
              <w:rPr>
                <w:rFonts w:ascii="Arial" w:hAnsi="Arial" w:cs="Arial"/>
                <w:b/>
              </w:rPr>
            </w:pPr>
          </w:p>
          <w:p w14:paraId="53E3E9A3" w14:textId="77777777" w:rsidR="00BA4633" w:rsidRDefault="00BA4633" w:rsidP="00BA4633">
            <w:pPr>
              <w:rPr>
                <w:rFonts w:ascii="Arial" w:hAnsi="Arial" w:cs="Arial"/>
                <w:b/>
              </w:rPr>
            </w:pPr>
          </w:p>
          <w:p w14:paraId="79AA34C7" w14:textId="77777777" w:rsidR="00BA4633" w:rsidRDefault="00BA4633" w:rsidP="00BA4633">
            <w:pPr>
              <w:rPr>
                <w:rFonts w:ascii="Arial" w:hAnsi="Arial" w:cs="Arial"/>
                <w:b/>
              </w:rPr>
            </w:pPr>
          </w:p>
          <w:p w14:paraId="5034540F" w14:textId="77777777" w:rsidR="00BA4633" w:rsidRDefault="00BA4633" w:rsidP="00BA4633">
            <w:pPr>
              <w:rPr>
                <w:rFonts w:ascii="Arial" w:hAnsi="Arial" w:cs="Arial"/>
                <w:b/>
              </w:rPr>
            </w:pPr>
          </w:p>
          <w:p w14:paraId="7CD5C484" w14:textId="11B7B8AC" w:rsidR="00BA4633" w:rsidRPr="00CB294C" w:rsidRDefault="00BA4633" w:rsidP="00BA4633">
            <w:pPr>
              <w:rPr>
                <w:rFonts w:ascii="Arial" w:hAnsi="Arial" w:cs="Arial"/>
                <w:b/>
              </w:rPr>
            </w:pPr>
          </w:p>
        </w:tc>
      </w:tr>
    </w:tbl>
    <w:p w14:paraId="633F52D5" w14:textId="77777777" w:rsidR="00A244D2" w:rsidRDefault="00A244D2" w:rsidP="00A244D2">
      <w:pPr>
        <w:jc w:val="both"/>
        <w:rPr>
          <w:rFonts w:ascii="Arial" w:hAnsi="Arial" w:cs="Arial"/>
        </w:rPr>
      </w:pPr>
      <w:r w:rsidRPr="00A244D2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Este formato deberá venir acompañado del ACTA CONSTITUTIVA del Comité de Evaluación de Seguimiento del PAT de la Unidad Académica</w:t>
      </w:r>
    </w:p>
    <w:p w14:paraId="0F59AD6B" w14:textId="77777777" w:rsidR="008B304C" w:rsidRDefault="008B304C" w:rsidP="00A244D2">
      <w:pPr>
        <w:jc w:val="both"/>
        <w:rPr>
          <w:rFonts w:ascii="Arial" w:hAnsi="Arial" w:cs="Arial"/>
        </w:rPr>
      </w:pPr>
    </w:p>
    <w:p w14:paraId="0D8309C9" w14:textId="77777777" w:rsidR="00612724" w:rsidRDefault="00612724" w:rsidP="00A244D2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2444"/>
        <w:gridCol w:w="1984"/>
      </w:tblGrid>
      <w:tr w:rsidR="00981D06" w:rsidRPr="002A5442" w14:paraId="39B7C2B4" w14:textId="77777777" w:rsidTr="000B09D1">
        <w:trPr>
          <w:jc w:val="center"/>
        </w:trPr>
        <w:tc>
          <w:tcPr>
            <w:tcW w:w="4361" w:type="dxa"/>
            <w:tcBorders>
              <w:bottom w:val="single" w:sz="12" w:space="0" w:color="632423" w:themeColor="accent2" w:themeShade="80"/>
            </w:tcBorders>
          </w:tcPr>
          <w:p w14:paraId="771B0968" w14:textId="2A0CA56B" w:rsidR="00981D06" w:rsidRPr="002A5442" w:rsidRDefault="00981D06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</w:tcPr>
          <w:p w14:paraId="6344CD1F" w14:textId="77777777" w:rsidR="00981D06" w:rsidRPr="002A5442" w:rsidRDefault="00981D06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428" w:type="dxa"/>
            <w:gridSpan w:val="2"/>
            <w:tcBorders>
              <w:bottom w:val="single" w:sz="12" w:space="0" w:color="632423" w:themeColor="accent2" w:themeShade="80"/>
            </w:tcBorders>
          </w:tcPr>
          <w:p w14:paraId="617DFF4B" w14:textId="61C401CC" w:rsidR="00981D06" w:rsidRPr="002A5442" w:rsidRDefault="00981D06" w:rsidP="00D1730A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81D06" w:rsidRPr="002A5442" w14:paraId="15B66629" w14:textId="77777777" w:rsidTr="000B09D1">
        <w:trPr>
          <w:jc w:val="center"/>
        </w:trPr>
        <w:tc>
          <w:tcPr>
            <w:tcW w:w="4361" w:type="dxa"/>
            <w:tcBorders>
              <w:top w:val="single" w:sz="12" w:space="0" w:color="632423" w:themeColor="accent2" w:themeShade="80"/>
            </w:tcBorders>
          </w:tcPr>
          <w:p w14:paraId="59B540CA" w14:textId="6A365EC2" w:rsidR="00C72997" w:rsidRPr="002A5442" w:rsidRDefault="00981D06" w:rsidP="00C72997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2A5442">
              <w:rPr>
                <w:rFonts w:ascii="Arial" w:hAnsi="Arial" w:cs="Arial"/>
                <w:b/>
                <w:sz w:val="18"/>
              </w:rPr>
              <w:t>Director</w:t>
            </w:r>
            <w:r w:rsidR="00BA4633">
              <w:rPr>
                <w:rFonts w:ascii="Arial" w:hAnsi="Arial" w:cs="Arial"/>
                <w:b/>
                <w:sz w:val="18"/>
              </w:rPr>
              <w:t>/a</w:t>
            </w:r>
            <w:r w:rsidR="001C1F04">
              <w:rPr>
                <w:rFonts w:ascii="Arial" w:hAnsi="Arial" w:cs="Arial"/>
                <w:b/>
                <w:sz w:val="18"/>
              </w:rPr>
              <w:t xml:space="preserve"> </w:t>
            </w:r>
            <w:r w:rsidRPr="002A5442">
              <w:rPr>
                <w:rFonts w:ascii="Arial" w:hAnsi="Arial" w:cs="Arial"/>
                <w:b/>
                <w:sz w:val="18"/>
              </w:rPr>
              <w:t>de la Unidad Académica</w:t>
            </w:r>
          </w:p>
          <w:p w14:paraId="19837794" w14:textId="77777777" w:rsidR="00981D06" w:rsidRPr="002A5442" w:rsidRDefault="00981D06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5442">
              <w:rPr>
                <w:rFonts w:ascii="Arial" w:hAnsi="Arial" w:cs="Arial"/>
                <w:b/>
                <w:sz w:val="16"/>
                <w:szCs w:val="16"/>
              </w:rPr>
              <w:t xml:space="preserve">NOMBRE Y FIRMA </w:t>
            </w:r>
          </w:p>
        </w:tc>
        <w:tc>
          <w:tcPr>
            <w:tcW w:w="425" w:type="dxa"/>
          </w:tcPr>
          <w:p w14:paraId="638F1559" w14:textId="77777777" w:rsidR="00981D06" w:rsidRPr="002A5442" w:rsidRDefault="00981D06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28" w:type="dxa"/>
            <w:gridSpan w:val="2"/>
            <w:tcBorders>
              <w:top w:val="single" w:sz="12" w:space="0" w:color="632423" w:themeColor="accent2" w:themeShade="80"/>
            </w:tcBorders>
          </w:tcPr>
          <w:p w14:paraId="0332D419" w14:textId="42DE35D5" w:rsidR="00981D06" w:rsidRPr="002A5442" w:rsidRDefault="00981D06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2A5442">
              <w:rPr>
                <w:rFonts w:ascii="Arial" w:hAnsi="Arial" w:cs="Arial"/>
                <w:b/>
                <w:sz w:val="18"/>
              </w:rPr>
              <w:t>Subdirector</w:t>
            </w:r>
            <w:r w:rsidR="00BA4633">
              <w:rPr>
                <w:rFonts w:ascii="Arial" w:hAnsi="Arial" w:cs="Arial"/>
                <w:b/>
                <w:sz w:val="18"/>
              </w:rPr>
              <w:t>/</w:t>
            </w:r>
            <w:r w:rsidR="001C1F04">
              <w:rPr>
                <w:rFonts w:ascii="Arial" w:hAnsi="Arial" w:cs="Arial"/>
                <w:b/>
                <w:sz w:val="18"/>
              </w:rPr>
              <w:t>a Académica Interina</w:t>
            </w:r>
          </w:p>
          <w:p w14:paraId="4FFF719D" w14:textId="77777777" w:rsidR="00981D06" w:rsidRPr="002A5442" w:rsidRDefault="00981D06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2A5442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</w:tr>
      <w:tr w:rsidR="00981D06" w:rsidRPr="002A5442" w14:paraId="115099F0" w14:textId="77777777" w:rsidTr="000B09D1">
        <w:trPr>
          <w:jc w:val="center"/>
        </w:trPr>
        <w:tc>
          <w:tcPr>
            <w:tcW w:w="4361" w:type="dxa"/>
            <w:tcBorders>
              <w:bottom w:val="single" w:sz="12" w:space="0" w:color="632423" w:themeColor="accent2" w:themeShade="80"/>
            </w:tcBorders>
          </w:tcPr>
          <w:p w14:paraId="117A0060" w14:textId="77777777" w:rsidR="00981D06" w:rsidRPr="002A5442" w:rsidRDefault="00981D06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  <w:p w14:paraId="106D0F50" w14:textId="77777777" w:rsidR="00981D06" w:rsidRDefault="00981D06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  <w:p w14:paraId="42F11886" w14:textId="77777777" w:rsidR="00612724" w:rsidRDefault="00612724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  <w:p w14:paraId="3646A9D1" w14:textId="77777777" w:rsidR="00612724" w:rsidRDefault="00612724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  <w:p w14:paraId="4FED884C" w14:textId="77777777" w:rsidR="00612724" w:rsidRDefault="00612724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  <w:p w14:paraId="6692AF7D" w14:textId="77777777" w:rsidR="001170DD" w:rsidRPr="002A5442" w:rsidRDefault="001170DD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  <w:p w14:paraId="0BC6C885" w14:textId="77777777" w:rsidR="00981D06" w:rsidRPr="002A5442" w:rsidRDefault="00981D06" w:rsidP="00BA4633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</w:tcPr>
          <w:p w14:paraId="64074A04" w14:textId="77777777" w:rsidR="00981D06" w:rsidRPr="002A5442" w:rsidRDefault="00981D06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428" w:type="dxa"/>
            <w:gridSpan w:val="2"/>
          </w:tcPr>
          <w:p w14:paraId="06AF6209" w14:textId="77777777" w:rsidR="00981D06" w:rsidRPr="002A5442" w:rsidRDefault="00981D06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81D06" w:rsidRPr="002A5442" w14:paraId="70D39060" w14:textId="77777777" w:rsidTr="000B09D1">
        <w:trPr>
          <w:jc w:val="center"/>
        </w:trPr>
        <w:tc>
          <w:tcPr>
            <w:tcW w:w="4361" w:type="dxa"/>
            <w:tcBorders>
              <w:top w:val="single" w:sz="12" w:space="0" w:color="632423" w:themeColor="accent2" w:themeShade="80"/>
            </w:tcBorders>
          </w:tcPr>
          <w:p w14:paraId="5C2E352C" w14:textId="4EE58ADE" w:rsidR="00981D06" w:rsidRPr="002A5442" w:rsidRDefault="00981D06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2A5442">
              <w:rPr>
                <w:rFonts w:ascii="Arial" w:hAnsi="Arial" w:cs="Arial"/>
                <w:b/>
                <w:sz w:val="18"/>
              </w:rPr>
              <w:t>Coordinador</w:t>
            </w:r>
            <w:r w:rsidR="00BA4633">
              <w:rPr>
                <w:rFonts w:ascii="Arial" w:hAnsi="Arial" w:cs="Arial"/>
                <w:b/>
                <w:sz w:val="18"/>
              </w:rPr>
              <w:t>/a</w:t>
            </w:r>
            <w:r w:rsidRPr="002A5442">
              <w:rPr>
                <w:rFonts w:ascii="Arial" w:hAnsi="Arial" w:cs="Arial"/>
                <w:b/>
                <w:sz w:val="18"/>
              </w:rPr>
              <w:t xml:space="preserve"> PAT </w:t>
            </w:r>
          </w:p>
          <w:p w14:paraId="73BAC088" w14:textId="77777777" w:rsidR="00981D06" w:rsidRPr="002A5442" w:rsidRDefault="00981D06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2A5442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425" w:type="dxa"/>
          </w:tcPr>
          <w:p w14:paraId="5E7922A8" w14:textId="77777777" w:rsidR="00981D06" w:rsidRPr="002A5442" w:rsidRDefault="00981D06" w:rsidP="007B06CA">
            <w:pPr>
              <w:tabs>
                <w:tab w:val="left" w:pos="2505"/>
              </w:tabs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444" w:type="dxa"/>
          </w:tcPr>
          <w:p w14:paraId="68336D9B" w14:textId="77777777" w:rsidR="00981D06" w:rsidRPr="002A5442" w:rsidRDefault="00981D06" w:rsidP="007B06CA">
            <w:pPr>
              <w:tabs>
                <w:tab w:val="left" w:pos="2505"/>
              </w:tabs>
              <w:jc w:val="right"/>
              <w:rPr>
                <w:rFonts w:ascii="Arial" w:hAnsi="Arial" w:cs="Arial"/>
                <w:sz w:val="18"/>
              </w:rPr>
            </w:pPr>
            <w:r w:rsidRPr="002A5442">
              <w:rPr>
                <w:rFonts w:ascii="Arial" w:hAnsi="Arial" w:cs="Arial"/>
                <w:sz w:val="18"/>
              </w:rPr>
              <w:t xml:space="preserve">Fecha: </w:t>
            </w:r>
          </w:p>
        </w:tc>
        <w:tc>
          <w:tcPr>
            <w:tcW w:w="1984" w:type="dxa"/>
            <w:tcBorders>
              <w:bottom w:val="single" w:sz="12" w:space="0" w:color="632423" w:themeColor="accent2" w:themeShade="80"/>
            </w:tcBorders>
          </w:tcPr>
          <w:p w14:paraId="1800C6B3" w14:textId="3785CBA6" w:rsidR="00981D06" w:rsidRPr="002A5442" w:rsidRDefault="00981D06" w:rsidP="005512BC">
            <w:pPr>
              <w:tabs>
                <w:tab w:val="left" w:pos="2505"/>
              </w:tabs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7F569A6C" w14:textId="77777777" w:rsidR="00981D06" w:rsidRPr="00E81B51" w:rsidRDefault="00981D06" w:rsidP="00A244D2">
      <w:pPr>
        <w:jc w:val="both"/>
        <w:rPr>
          <w:rFonts w:ascii="Arial" w:hAnsi="Arial" w:cs="Arial"/>
        </w:rPr>
      </w:pPr>
    </w:p>
    <w:sectPr w:rsidR="00981D06" w:rsidRPr="00E81B51" w:rsidSect="00C153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5CAD2" w14:textId="77777777" w:rsidR="009E04C8" w:rsidRDefault="009E04C8" w:rsidP="00171848">
      <w:r>
        <w:separator/>
      </w:r>
    </w:p>
  </w:endnote>
  <w:endnote w:type="continuationSeparator" w:id="0">
    <w:p w14:paraId="3193927B" w14:textId="77777777" w:rsidR="009E04C8" w:rsidRDefault="009E04C8" w:rsidP="0017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A111" w14:textId="77777777" w:rsidR="002C009F" w:rsidRDefault="002C00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340780"/>
      <w:docPartObj>
        <w:docPartGallery w:val="Page Numbers (Bottom of Page)"/>
        <w:docPartUnique/>
      </w:docPartObj>
    </w:sdtPr>
    <w:sdtEndPr/>
    <w:sdtContent>
      <w:p w14:paraId="2AD71A9E" w14:textId="77777777" w:rsidR="00D22F6F" w:rsidRDefault="00D22F6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96D" w:rsidRPr="00FD496D">
          <w:rPr>
            <w:noProof/>
            <w:lang w:val="es-ES"/>
          </w:rPr>
          <w:t>1</w:t>
        </w:r>
        <w:r>
          <w:fldChar w:fldCharType="end"/>
        </w:r>
      </w:p>
    </w:sdtContent>
  </w:sdt>
  <w:p w14:paraId="1924DABF" w14:textId="77777777" w:rsidR="00D22F6F" w:rsidRDefault="00D22F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E151F" w14:textId="77777777" w:rsidR="002C009F" w:rsidRDefault="002C00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BCC11" w14:textId="77777777" w:rsidR="009E04C8" w:rsidRDefault="009E04C8" w:rsidP="00171848">
      <w:r>
        <w:separator/>
      </w:r>
    </w:p>
  </w:footnote>
  <w:footnote w:type="continuationSeparator" w:id="0">
    <w:p w14:paraId="17ADC948" w14:textId="77777777" w:rsidR="009E04C8" w:rsidRDefault="009E04C8" w:rsidP="0017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F4EC2" w14:textId="40D2EBC5" w:rsidR="00F84B5F" w:rsidRDefault="002C009F">
    <w:pPr>
      <w:pStyle w:val="Encabezado"/>
    </w:pPr>
    <w:r>
      <w:rPr>
        <w:noProof/>
      </w:rPr>
      <w:pict w14:anchorId="0F090D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455813" o:spid="_x0000_s2053" type="#_x0000_t75" style="position:absolute;margin-left:0;margin-top:0;width:539.9pt;height:539.9pt;z-index:-251657216;mso-position-horizontal:center;mso-position-horizontal-relative:margin;mso-position-vertical:center;mso-position-vertical-relative:margin" o:allowincell="f">
          <v:imagedata r:id="rId1" o:title="icono-pit-guinda-mesa-de-trabajo-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2F57A" w14:textId="0293F23C" w:rsidR="0096263C" w:rsidRDefault="002C009F" w:rsidP="00C86BAB">
    <w:pPr>
      <w:pStyle w:val="Encabezado"/>
      <w:tabs>
        <w:tab w:val="clear" w:pos="8838"/>
        <w:tab w:val="left" w:pos="0"/>
        <w:tab w:val="right" w:pos="9639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pict w14:anchorId="1A3CF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455814" o:spid="_x0000_s2054" type="#_x0000_t75" style="position:absolute;left:0;text-align:left;margin-left:0;margin-top:0;width:539.9pt;height:539.9pt;z-index:-251656192;mso-position-horizontal:center;mso-position-horizontal-relative:margin;mso-position-vertical:center;mso-position-vertical-relative:margin" o:allowincell="f">
          <v:imagedata r:id="rId1" o:title="icono-pit-guinda-mesa-de-trabajo-1" gain="19661f" blacklevel="22938f"/>
        </v:shape>
      </w:pic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55"/>
      <w:gridCol w:w="7654"/>
      <w:gridCol w:w="1581"/>
    </w:tblGrid>
    <w:tr w:rsidR="00C86BAB" w14:paraId="2A62E1D7" w14:textId="77777777" w:rsidTr="00C86BAB">
      <w:tc>
        <w:tcPr>
          <w:tcW w:w="1555" w:type="dxa"/>
        </w:tcPr>
        <w:p w14:paraId="2153EA91" w14:textId="6EAE6A85" w:rsidR="00C86BAB" w:rsidRDefault="00C86BAB" w:rsidP="0096263C">
          <w:pPr>
            <w:pStyle w:val="Encabezado"/>
            <w:tabs>
              <w:tab w:val="left" w:pos="0"/>
            </w:tabs>
            <w:jc w:val="center"/>
            <w:rPr>
              <w:sz w:val="20"/>
            </w:rPr>
          </w:pPr>
          <w:r>
            <w:rPr>
              <w:rFonts w:cs="Arial Narrow"/>
              <w:noProof/>
              <w:szCs w:val="24"/>
              <w:lang w:eastAsia="es-MX" w:bidi="he-IL"/>
            </w:rPr>
            <w:drawing>
              <wp:anchor distT="0" distB="0" distL="114300" distR="114300" simplePos="0" relativeHeight="251657216" behindDoc="1" locked="0" layoutInCell="1" allowOverlap="1" wp14:anchorId="60796693" wp14:editId="3C154DEE">
                <wp:simplePos x="0" y="0"/>
                <wp:positionH relativeFrom="column">
                  <wp:posOffset>112395</wp:posOffset>
                </wp:positionH>
                <wp:positionV relativeFrom="paragraph">
                  <wp:posOffset>169545</wp:posOffset>
                </wp:positionV>
                <wp:extent cx="619125" cy="882650"/>
                <wp:effectExtent l="0" t="0" r="9525" b="0"/>
                <wp:wrapTight wrapText="bothSides">
                  <wp:wrapPolygon edited="0">
                    <wp:start x="0" y="0"/>
                    <wp:lineTo x="0" y="20978"/>
                    <wp:lineTo x="21268" y="20978"/>
                    <wp:lineTo x="21268" y="0"/>
                    <wp:lineTo x="0" y="0"/>
                  </wp:wrapPolygon>
                </wp:wrapTight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4" w:type="dxa"/>
        </w:tcPr>
        <w:p w14:paraId="7DFC7919" w14:textId="77777777" w:rsidR="00C86BAB" w:rsidRDefault="00C86BAB" w:rsidP="0096263C">
          <w:pPr>
            <w:pStyle w:val="Encabezado"/>
            <w:tabs>
              <w:tab w:val="left" w:pos="0"/>
            </w:tabs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INSTITUTO POLITÉCNICO NACIONAL</w:t>
          </w:r>
        </w:p>
        <w:p w14:paraId="59BEB435" w14:textId="77777777" w:rsidR="00C86BAB" w:rsidRDefault="00C86BAB" w:rsidP="00C86BAB">
          <w:pPr>
            <w:pStyle w:val="Encabezado"/>
            <w:tabs>
              <w:tab w:val="left" w:pos="0"/>
              <w:tab w:val="center" w:pos="4252"/>
              <w:tab w:val="left" w:pos="7349"/>
            </w:tabs>
            <w:jc w:val="center"/>
            <w:rPr>
              <w:rFonts w:ascii="Arial" w:hAnsi="Arial" w:cs="Arial"/>
              <w:b/>
              <w:bCs w:val="0"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SECRETARÍA ACADÉMICA</w:t>
          </w:r>
        </w:p>
        <w:p w14:paraId="04144679" w14:textId="77777777" w:rsidR="00C86BAB" w:rsidRDefault="00C86BAB" w:rsidP="00C86BAB">
          <w:pPr>
            <w:pStyle w:val="Encabezado"/>
            <w:tabs>
              <w:tab w:val="clear" w:pos="8838"/>
              <w:tab w:val="left" w:pos="0"/>
              <w:tab w:val="left" w:pos="4956"/>
              <w:tab w:val="left" w:pos="5664"/>
            </w:tabs>
            <w:jc w:val="center"/>
            <w:rPr>
              <w:rFonts w:ascii="Arial" w:hAnsi="Arial" w:cs="Arial"/>
              <w:b/>
              <w:bCs w:val="0"/>
              <w:sz w:val="16"/>
              <w:szCs w:val="16"/>
            </w:rPr>
          </w:pPr>
        </w:p>
        <w:p w14:paraId="18E0550B" w14:textId="77777777" w:rsidR="00C86BAB" w:rsidRDefault="00C86BAB" w:rsidP="00C86BAB">
          <w:pPr>
            <w:pStyle w:val="Encabezado"/>
            <w:tabs>
              <w:tab w:val="left" w:pos="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EDUCACIÓN SUPERIOR</w:t>
          </w:r>
        </w:p>
        <w:p w14:paraId="712B4C9A" w14:textId="77777777" w:rsidR="00C86BAB" w:rsidRDefault="00C86BAB" w:rsidP="00C86BAB">
          <w:pPr>
            <w:pStyle w:val="Encabezado"/>
            <w:tabs>
              <w:tab w:val="left" w:pos="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INSTITUCIONAL DE TUTORÍAS</w:t>
          </w:r>
        </w:p>
        <w:p w14:paraId="2B5A709A" w14:textId="2526A655" w:rsidR="00C86BAB" w:rsidRDefault="00C86BAB" w:rsidP="00C86BAB">
          <w:pPr>
            <w:pStyle w:val="Encabezado"/>
            <w:tabs>
              <w:tab w:val="left" w:pos="0"/>
            </w:tabs>
            <w:jc w:val="center"/>
            <w:rPr>
              <w:sz w:val="20"/>
            </w:rPr>
          </w:pPr>
          <w:r>
            <w:rPr>
              <w:rFonts w:ascii="Arial" w:hAnsi="Arial" w:cs="Arial"/>
              <w:b/>
            </w:rPr>
            <w:t>PLAN DE ACCIÓN TUTORIAL</w:t>
          </w:r>
        </w:p>
      </w:tc>
      <w:tc>
        <w:tcPr>
          <w:tcW w:w="1581" w:type="dxa"/>
        </w:tcPr>
        <w:p w14:paraId="1849AFE7" w14:textId="77777777" w:rsidR="00C86BAB" w:rsidRDefault="00C86BAB" w:rsidP="0096263C">
          <w:pPr>
            <w:pStyle w:val="Encabezado"/>
            <w:tabs>
              <w:tab w:val="left" w:pos="0"/>
            </w:tabs>
            <w:jc w:val="center"/>
            <w:rPr>
              <w:noProof/>
            </w:rPr>
          </w:pPr>
        </w:p>
        <w:p w14:paraId="5C427E1B" w14:textId="77777777" w:rsidR="00BA4633" w:rsidRDefault="00BA4633" w:rsidP="0096263C">
          <w:pPr>
            <w:pStyle w:val="Encabezado"/>
            <w:tabs>
              <w:tab w:val="left" w:pos="0"/>
            </w:tabs>
            <w:jc w:val="center"/>
            <w:rPr>
              <w:sz w:val="20"/>
            </w:rPr>
          </w:pPr>
        </w:p>
        <w:p w14:paraId="479E9910" w14:textId="51EB04E8" w:rsidR="00BA4633" w:rsidRDefault="00BA4633" w:rsidP="0096263C">
          <w:pPr>
            <w:pStyle w:val="Encabezado"/>
            <w:tabs>
              <w:tab w:val="left" w:pos="0"/>
            </w:tabs>
            <w:jc w:val="center"/>
            <w:rPr>
              <w:sz w:val="20"/>
            </w:rPr>
          </w:pPr>
          <w:r>
            <w:rPr>
              <w:sz w:val="20"/>
            </w:rPr>
            <w:t>ESCUDO DE LA UNIDAD ACADÉMICA</w:t>
          </w:r>
        </w:p>
      </w:tc>
    </w:tr>
  </w:tbl>
  <w:p w14:paraId="6EF3B6AB" w14:textId="15BABC26" w:rsidR="00C86BAB" w:rsidRPr="00171848" w:rsidRDefault="00C86BAB" w:rsidP="0096263C">
    <w:pPr>
      <w:pStyle w:val="Encabezado"/>
      <w:tabs>
        <w:tab w:val="left" w:pos="0"/>
      </w:tabs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EED45" w14:textId="52393CC7" w:rsidR="00F84B5F" w:rsidRDefault="002C009F">
    <w:pPr>
      <w:pStyle w:val="Encabezado"/>
    </w:pPr>
    <w:r>
      <w:rPr>
        <w:noProof/>
      </w:rPr>
      <w:pict w14:anchorId="1B697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455812" o:spid="_x0000_s2052" type="#_x0000_t75" style="position:absolute;margin-left:0;margin-top:0;width:539.9pt;height:539.9pt;z-index:-251658240;mso-position-horizontal:center;mso-position-horizontal-relative:margin;mso-position-vertical:center;mso-position-vertical-relative:margin" o:allowincell="f">
          <v:imagedata r:id="rId1" o:title="icono-pit-guinda-mesa-de-trabajo-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9C1"/>
    <w:multiLevelType w:val="hybridMultilevel"/>
    <w:tmpl w:val="72186054"/>
    <w:lvl w:ilvl="0" w:tplc="05D4F24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92EBF8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242A1E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B2875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F0A2A1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C9AC0E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12C13F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E46916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9EE00B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31A37"/>
    <w:multiLevelType w:val="hybridMultilevel"/>
    <w:tmpl w:val="E84410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1CD7"/>
    <w:multiLevelType w:val="hybridMultilevel"/>
    <w:tmpl w:val="44ACD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646A"/>
    <w:multiLevelType w:val="hybridMultilevel"/>
    <w:tmpl w:val="DC5C62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47AED"/>
    <w:multiLevelType w:val="hybridMultilevel"/>
    <w:tmpl w:val="A15607BC"/>
    <w:lvl w:ilvl="0" w:tplc="40A0CC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1291A"/>
    <w:multiLevelType w:val="hybridMultilevel"/>
    <w:tmpl w:val="2C2AB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2C18"/>
    <w:multiLevelType w:val="hybridMultilevel"/>
    <w:tmpl w:val="9A9A9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D63CE"/>
    <w:multiLevelType w:val="hybridMultilevel"/>
    <w:tmpl w:val="55228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5A62"/>
    <w:multiLevelType w:val="hybridMultilevel"/>
    <w:tmpl w:val="41FCD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26E3"/>
    <w:multiLevelType w:val="hybridMultilevel"/>
    <w:tmpl w:val="020AA544"/>
    <w:lvl w:ilvl="0" w:tplc="080A000F">
      <w:start w:val="1"/>
      <w:numFmt w:val="decimal"/>
      <w:lvlText w:val="%1."/>
      <w:lvlJc w:val="left"/>
      <w:pPr>
        <w:ind w:left="761" w:hanging="360"/>
      </w:pPr>
    </w:lvl>
    <w:lvl w:ilvl="1" w:tplc="080A0019" w:tentative="1">
      <w:start w:val="1"/>
      <w:numFmt w:val="lowerLetter"/>
      <w:lvlText w:val="%2."/>
      <w:lvlJc w:val="left"/>
      <w:pPr>
        <w:ind w:left="1481" w:hanging="360"/>
      </w:pPr>
    </w:lvl>
    <w:lvl w:ilvl="2" w:tplc="080A001B" w:tentative="1">
      <w:start w:val="1"/>
      <w:numFmt w:val="lowerRoman"/>
      <w:lvlText w:val="%3."/>
      <w:lvlJc w:val="right"/>
      <w:pPr>
        <w:ind w:left="2201" w:hanging="180"/>
      </w:pPr>
    </w:lvl>
    <w:lvl w:ilvl="3" w:tplc="080A000F" w:tentative="1">
      <w:start w:val="1"/>
      <w:numFmt w:val="decimal"/>
      <w:lvlText w:val="%4."/>
      <w:lvlJc w:val="left"/>
      <w:pPr>
        <w:ind w:left="2921" w:hanging="360"/>
      </w:pPr>
    </w:lvl>
    <w:lvl w:ilvl="4" w:tplc="080A0019" w:tentative="1">
      <w:start w:val="1"/>
      <w:numFmt w:val="lowerLetter"/>
      <w:lvlText w:val="%5."/>
      <w:lvlJc w:val="left"/>
      <w:pPr>
        <w:ind w:left="3641" w:hanging="360"/>
      </w:pPr>
    </w:lvl>
    <w:lvl w:ilvl="5" w:tplc="080A001B" w:tentative="1">
      <w:start w:val="1"/>
      <w:numFmt w:val="lowerRoman"/>
      <w:lvlText w:val="%6."/>
      <w:lvlJc w:val="right"/>
      <w:pPr>
        <w:ind w:left="4361" w:hanging="180"/>
      </w:pPr>
    </w:lvl>
    <w:lvl w:ilvl="6" w:tplc="080A000F" w:tentative="1">
      <w:start w:val="1"/>
      <w:numFmt w:val="decimal"/>
      <w:lvlText w:val="%7."/>
      <w:lvlJc w:val="left"/>
      <w:pPr>
        <w:ind w:left="5081" w:hanging="360"/>
      </w:pPr>
    </w:lvl>
    <w:lvl w:ilvl="7" w:tplc="080A0019" w:tentative="1">
      <w:start w:val="1"/>
      <w:numFmt w:val="lowerLetter"/>
      <w:lvlText w:val="%8."/>
      <w:lvlJc w:val="left"/>
      <w:pPr>
        <w:ind w:left="5801" w:hanging="360"/>
      </w:pPr>
    </w:lvl>
    <w:lvl w:ilvl="8" w:tplc="08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0" w15:restartNumberingAfterBreak="0">
    <w:nsid w:val="20EF3AE5"/>
    <w:multiLevelType w:val="hybridMultilevel"/>
    <w:tmpl w:val="29ACF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3546A"/>
    <w:multiLevelType w:val="hybridMultilevel"/>
    <w:tmpl w:val="5C4C5E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C43EA"/>
    <w:multiLevelType w:val="hybridMultilevel"/>
    <w:tmpl w:val="760C40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F6FA7"/>
    <w:multiLevelType w:val="hybridMultilevel"/>
    <w:tmpl w:val="2E20DD00"/>
    <w:lvl w:ilvl="0" w:tplc="AE880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8D72A9"/>
    <w:multiLevelType w:val="hybridMultilevel"/>
    <w:tmpl w:val="8FF2E2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F40B2"/>
    <w:multiLevelType w:val="hybridMultilevel"/>
    <w:tmpl w:val="167A9E90"/>
    <w:lvl w:ilvl="0" w:tplc="781E7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543D9"/>
    <w:multiLevelType w:val="hybridMultilevel"/>
    <w:tmpl w:val="3C56036E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DB635D9"/>
    <w:multiLevelType w:val="hybridMultilevel"/>
    <w:tmpl w:val="1CA8C7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D7BD9"/>
    <w:multiLevelType w:val="hybridMultilevel"/>
    <w:tmpl w:val="160E759A"/>
    <w:lvl w:ilvl="0" w:tplc="38A8E71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8F85BA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B4A3EE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C622AC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3A6420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4B6ACC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F36832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044FFB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A78ACF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800B22"/>
    <w:multiLevelType w:val="hybridMultilevel"/>
    <w:tmpl w:val="9BD24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65DC9"/>
    <w:multiLevelType w:val="hybridMultilevel"/>
    <w:tmpl w:val="33D0015A"/>
    <w:lvl w:ilvl="0" w:tplc="4D78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E2EC9"/>
    <w:multiLevelType w:val="hybridMultilevel"/>
    <w:tmpl w:val="34565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E26F1"/>
    <w:multiLevelType w:val="hybridMultilevel"/>
    <w:tmpl w:val="2EC6F0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12240EC"/>
    <w:multiLevelType w:val="hybridMultilevel"/>
    <w:tmpl w:val="D9E4944A"/>
    <w:lvl w:ilvl="0" w:tplc="72C66FD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C40392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3906E8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9061E4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67E054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97CEDD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1EEAA6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B1AF5B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1E8E88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E70A8C"/>
    <w:multiLevelType w:val="hybridMultilevel"/>
    <w:tmpl w:val="CF1AD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06F99"/>
    <w:multiLevelType w:val="hybridMultilevel"/>
    <w:tmpl w:val="EB54A0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75BE9"/>
    <w:multiLevelType w:val="hybridMultilevel"/>
    <w:tmpl w:val="2780C6A8"/>
    <w:lvl w:ilvl="0" w:tplc="9920C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60C9B"/>
    <w:multiLevelType w:val="hybridMultilevel"/>
    <w:tmpl w:val="A08ED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A7DA5"/>
    <w:multiLevelType w:val="hybridMultilevel"/>
    <w:tmpl w:val="DF9013C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2287B"/>
    <w:multiLevelType w:val="hybridMultilevel"/>
    <w:tmpl w:val="C3DC4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B44EF"/>
    <w:multiLevelType w:val="hybridMultilevel"/>
    <w:tmpl w:val="74E85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9089B"/>
    <w:multiLevelType w:val="hybridMultilevel"/>
    <w:tmpl w:val="A41A0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26D2D"/>
    <w:multiLevelType w:val="hybridMultilevel"/>
    <w:tmpl w:val="641E55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E39EC"/>
    <w:multiLevelType w:val="hybridMultilevel"/>
    <w:tmpl w:val="9ACABD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55D34ED"/>
    <w:multiLevelType w:val="hybridMultilevel"/>
    <w:tmpl w:val="B6B613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24C29"/>
    <w:multiLevelType w:val="hybridMultilevel"/>
    <w:tmpl w:val="295E7BAE"/>
    <w:lvl w:ilvl="0" w:tplc="3A043D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6493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8EE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265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CCD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A8F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C28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61E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6F6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0"/>
  </w:num>
  <w:num w:numId="7">
    <w:abstractNumId w:val="23"/>
  </w:num>
  <w:num w:numId="8">
    <w:abstractNumId w:val="35"/>
  </w:num>
  <w:num w:numId="9">
    <w:abstractNumId w:val="9"/>
  </w:num>
  <w:num w:numId="10">
    <w:abstractNumId w:val="32"/>
  </w:num>
  <w:num w:numId="11">
    <w:abstractNumId w:val="20"/>
  </w:num>
  <w:num w:numId="12">
    <w:abstractNumId w:val="11"/>
  </w:num>
  <w:num w:numId="13">
    <w:abstractNumId w:val="34"/>
  </w:num>
  <w:num w:numId="14">
    <w:abstractNumId w:val="30"/>
  </w:num>
  <w:num w:numId="15">
    <w:abstractNumId w:val="27"/>
  </w:num>
  <w:num w:numId="16">
    <w:abstractNumId w:val="14"/>
  </w:num>
  <w:num w:numId="17">
    <w:abstractNumId w:val="15"/>
  </w:num>
  <w:num w:numId="18">
    <w:abstractNumId w:val="26"/>
  </w:num>
  <w:num w:numId="19">
    <w:abstractNumId w:val="6"/>
  </w:num>
  <w:num w:numId="20">
    <w:abstractNumId w:val="31"/>
  </w:num>
  <w:num w:numId="21">
    <w:abstractNumId w:val="2"/>
  </w:num>
  <w:num w:numId="22">
    <w:abstractNumId w:val="24"/>
  </w:num>
  <w:num w:numId="23">
    <w:abstractNumId w:val="25"/>
  </w:num>
  <w:num w:numId="24">
    <w:abstractNumId w:val="16"/>
  </w:num>
  <w:num w:numId="25">
    <w:abstractNumId w:val="22"/>
  </w:num>
  <w:num w:numId="26">
    <w:abstractNumId w:val="1"/>
  </w:num>
  <w:num w:numId="27">
    <w:abstractNumId w:val="29"/>
  </w:num>
  <w:num w:numId="28">
    <w:abstractNumId w:val="12"/>
  </w:num>
  <w:num w:numId="29">
    <w:abstractNumId w:val="5"/>
  </w:num>
  <w:num w:numId="30">
    <w:abstractNumId w:val="7"/>
  </w:num>
  <w:num w:numId="31">
    <w:abstractNumId w:val="17"/>
  </w:num>
  <w:num w:numId="32">
    <w:abstractNumId w:val="21"/>
  </w:num>
  <w:num w:numId="33">
    <w:abstractNumId w:val="10"/>
  </w:num>
  <w:num w:numId="34">
    <w:abstractNumId w:val="4"/>
  </w:num>
  <w:num w:numId="35">
    <w:abstractNumId w:val="1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2B"/>
    <w:rsid w:val="0000403A"/>
    <w:rsid w:val="00014920"/>
    <w:rsid w:val="00026329"/>
    <w:rsid w:val="00037FD6"/>
    <w:rsid w:val="00043F6B"/>
    <w:rsid w:val="00045C76"/>
    <w:rsid w:val="00045F77"/>
    <w:rsid w:val="00046A51"/>
    <w:rsid w:val="000500D8"/>
    <w:rsid w:val="00050C21"/>
    <w:rsid w:val="00051868"/>
    <w:rsid w:val="000533E5"/>
    <w:rsid w:val="00060A56"/>
    <w:rsid w:val="00064785"/>
    <w:rsid w:val="00076F20"/>
    <w:rsid w:val="00081147"/>
    <w:rsid w:val="000A401D"/>
    <w:rsid w:val="000A4D58"/>
    <w:rsid w:val="000A59CE"/>
    <w:rsid w:val="000A6917"/>
    <w:rsid w:val="000B09D1"/>
    <w:rsid w:val="000B1DFD"/>
    <w:rsid w:val="000B56DE"/>
    <w:rsid w:val="000C014A"/>
    <w:rsid w:val="000D0223"/>
    <w:rsid w:val="000F13B4"/>
    <w:rsid w:val="000F659B"/>
    <w:rsid w:val="00102CC7"/>
    <w:rsid w:val="00104DEC"/>
    <w:rsid w:val="001069FA"/>
    <w:rsid w:val="00110E96"/>
    <w:rsid w:val="001170DD"/>
    <w:rsid w:val="00117A20"/>
    <w:rsid w:val="00117BEA"/>
    <w:rsid w:val="001210C5"/>
    <w:rsid w:val="00125545"/>
    <w:rsid w:val="00127C19"/>
    <w:rsid w:val="001307BA"/>
    <w:rsid w:val="00136D1D"/>
    <w:rsid w:val="00137DB4"/>
    <w:rsid w:val="00137F83"/>
    <w:rsid w:val="0015000A"/>
    <w:rsid w:val="001554A4"/>
    <w:rsid w:val="00156140"/>
    <w:rsid w:val="00161AFA"/>
    <w:rsid w:val="00162D60"/>
    <w:rsid w:val="00164564"/>
    <w:rsid w:val="00171848"/>
    <w:rsid w:val="00175096"/>
    <w:rsid w:val="001756B3"/>
    <w:rsid w:val="0017727D"/>
    <w:rsid w:val="001806BD"/>
    <w:rsid w:val="001814F0"/>
    <w:rsid w:val="00181522"/>
    <w:rsid w:val="00181BB8"/>
    <w:rsid w:val="00185472"/>
    <w:rsid w:val="001940C0"/>
    <w:rsid w:val="00196723"/>
    <w:rsid w:val="001A512B"/>
    <w:rsid w:val="001A659A"/>
    <w:rsid w:val="001A6D1D"/>
    <w:rsid w:val="001B09B5"/>
    <w:rsid w:val="001B3F73"/>
    <w:rsid w:val="001B443D"/>
    <w:rsid w:val="001B5B56"/>
    <w:rsid w:val="001C1F04"/>
    <w:rsid w:val="001C4A75"/>
    <w:rsid w:val="001C60CF"/>
    <w:rsid w:val="001C6F77"/>
    <w:rsid w:val="001C706D"/>
    <w:rsid w:val="001D6ED4"/>
    <w:rsid w:val="001E4B71"/>
    <w:rsid w:val="001E7D89"/>
    <w:rsid w:val="001F4925"/>
    <w:rsid w:val="001F64F7"/>
    <w:rsid w:val="00200216"/>
    <w:rsid w:val="002014EA"/>
    <w:rsid w:val="002059F4"/>
    <w:rsid w:val="002065AC"/>
    <w:rsid w:val="0021083E"/>
    <w:rsid w:val="0021311D"/>
    <w:rsid w:val="00213440"/>
    <w:rsid w:val="0022208A"/>
    <w:rsid w:val="00222D90"/>
    <w:rsid w:val="00227436"/>
    <w:rsid w:val="00241B5F"/>
    <w:rsid w:val="0024399F"/>
    <w:rsid w:val="0025468E"/>
    <w:rsid w:val="0025636D"/>
    <w:rsid w:val="002611E6"/>
    <w:rsid w:val="00270E15"/>
    <w:rsid w:val="00274ADD"/>
    <w:rsid w:val="00275758"/>
    <w:rsid w:val="00281288"/>
    <w:rsid w:val="002848F9"/>
    <w:rsid w:val="002864D3"/>
    <w:rsid w:val="002A4D08"/>
    <w:rsid w:val="002A509A"/>
    <w:rsid w:val="002A5B1F"/>
    <w:rsid w:val="002A7EE7"/>
    <w:rsid w:val="002B492B"/>
    <w:rsid w:val="002C009F"/>
    <w:rsid w:val="002C1AFF"/>
    <w:rsid w:val="002C1B1D"/>
    <w:rsid w:val="002C74B2"/>
    <w:rsid w:val="002D52EE"/>
    <w:rsid w:val="002E438A"/>
    <w:rsid w:val="002E7F93"/>
    <w:rsid w:val="002F3121"/>
    <w:rsid w:val="002F5BF8"/>
    <w:rsid w:val="00301C85"/>
    <w:rsid w:val="00304A67"/>
    <w:rsid w:val="00327F69"/>
    <w:rsid w:val="00332613"/>
    <w:rsid w:val="0033577B"/>
    <w:rsid w:val="00336948"/>
    <w:rsid w:val="00346B96"/>
    <w:rsid w:val="0035208F"/>
    <w:rsid w:val="0035618B"/>
    <w:rsid w:val="00362AA2"/>
    <w:rsid w:val="0037040C"/>
    <w:rsid w:val="003722E4"/>
    <w:rsid w:val="0038231B"/>
    <w:rsid w:val="003832ED"/>
    <w:rsid w:val="00383B29"/>
    <w:rsid w:val="00392DC4"/>
    <w:rsid w:val="00394B0C"/>
    <w:rsid w:val="003A06D0"/>
    <w:rsid w:val="003A26FB"/>
    <w:rsid w:val="003A2B42"/>
    <w:rsid w:val="003A4A15"/>
    <w:rsid w:val="003A5BF7"/>
    <w:rsid w:val="003A63BF"/>
    <w:rsid w:val="003A7C01"/>
    <w:rsid w:val="003B1BDB"/>
    <w:rsid w:val="003B29D3"/>
    <w:rsid w:val="003B4360"/>
    <w:rsid w:val="003C55FA"/>
    <w:rsid w:val="003C56AA"/>
    <w:rsid w:val="003D344A"/>
    <w:rsid w:val="003E2D99"/>
    <w:rsid w:val="003E42E6"/>
    <w:rsid w:val="003F64A3"/>
    <w:rsid w:val="00403C56"/>
    <w:rsid w:val="00416614"/>
    <w:rsid w:val="00422CAE"/>
    <w:rsid w:val="00427DD3"/>
    <w:rsid w:val="00434DFE"/>
    <w:rsid w:val="00436BED"/>
    <w:rsid w:val="00440D2D"/>
    <w:rsid w:val="00440F60"/>
    <w:rsid w:val="0044430E"/>
    <w:rsid w:val="004539C1"/>
    <w:rsid w:val="0045515C"/>
    <w:rsid w:val="00455341"/>
    <w:rsid w:val="00456D2F"/>
    <w:rsid w:val="004571A0"/>
    <w:rsid w:val="004579DE"/>
    <w:rsid w:val="00460E0D"/>
    <w:rsid w:val="00460FD5"/>
    <w:rsid w:val="00465F79"/>
    <w:rsid w:val="00471583"/>
    <w:rsid w:val="00473064"/>
    <w:rsid w:val="0047314F"/>
    <w:rsid w:val="00474FE2"/>
    <w:rsid w:val="004754C9"/>
    <w:rsid w:val="00484BF3"/>
    <w:rsid w:val="00485DCF"/>
    <w:rsid w:val="0048722B"/>
    <w:rsid w:val="00494540"/>
    <w:rsid w:val="004B0EBF"/>
    <w:rsid w:val="004B2692"/>
    <w:rsid w:val="004B3AD3"/>
    <w:rsid w:val="004D6087"/>
    <w:rsid w:val="004D67F8"/>
    <w:rsid w:val="004D72EB"/>
    <w:rsid w:val="004E0FCD"/>
    <w:rsid w:val="004E2C75"/>
    <w:rsid w:val="004E6456"/>
    <w:rsid w:val="004F5816"/>
    <w:rsid w:val="00503029"/>
    <w:rsid w:val="00506DC8"/>
    <w:rsid w:val="00513B66"/>
    <w:rsid w:val="00522749"/>
    <w:rsid w:val="005235AF"/>
    <w:rsid w:val="005260F9"/>
    <w:rsid w:val="0053599E"/>
    <w:rsid w:val="00535B97"/>
    <w:rsid w:val="00535D2C"/>
    <w:rsid w:val="0054070F"/>
    <w:rsid w:val="00543221"/>
    <w:rsid w:val="005454CD"/>
    <w:rsid w:val="005512BC"/>
    <w:rsid w:val="00566547"/>
    <w:rsid w:val="00567C13"/>
    <w:rsid w:val="00570FEF"/>
    <w:rsid w:val="0057331B"/>
    <w:rsid w:val="00575188"/>
    <w:rsid w:val="00591CDC"/>
    <w:rsid w:val="005931B9"/>
    <w:rsid w:val="00593F81"/>
    <w:rsid w:val="00594981"/>
    <w:rsid w:val="005976ED"/>
    <w:rsid w:val="005A2170"/>
    <w:rsid w:val="005A2CC3"/>
    <w:rsid w:val="005A6C0C"/>
    <w:rsid w:val="005B35F8"/>
    <w:rsid w:val="005B3738"/>
    <w:rsid w:val="005B3BB2"/>
    <w:rsid w:val="005B6756"/>
    <w:rsid w:val="005B7C29"/>
    <w:rsid w:val="005C00A4"/>
    <w:rsid w:val="005C37EA"/>
    <w:rsid w:val="005C7B6F"/>
    <w:rsid w:val="005D1DA7"/>
    <w:rsid w:val="005D23F6"/>
    <w:rsid w:val="005D4B04"/>
    <w:rsid w:val="005D641D"/>
    <w:rsid w:val="005E2D60"/>
    <w:rsid w:val="005E643A"/>
    <w:rsid w:val="005E6FD0"/>
    <w:rsid w:val="005F0D6F"/>
    <w:rsid w:val="005F1FB7"/>
    <w:rsid w:val="005F2516"/>
    <w:rsid w:val="005F55E8"/>
    <w:rsid w:val="006042A0"/>
    <w:rsid w:val="006073E8"/>
    <w:rsid w:val="0060755C"/>
    <w:rsid w:val="00612724"/>
    <w:rsid w:val="00617BAE"/>
    <w:rsid w:val="00624BC3"/>
    <w:rsid w:val="0062767F"/>
    <w:rsid w:val="00636429"/>
    <w:rsid w:val="006417D9"/>
    <w:rsid w:val="00651CA4"/>
    <w:rsid w:val="006527B8"/>
    <w:rsid w:val="006577B3"/>
    <w:rsid w:val="00663025"/>
    <w:rsid w:val="00663CA8"/>
    <w:rsid w:val="00666CF4"/>
    <w:rsid w:val="00680327"/>
    <w:rsid w:val="00681F33"/>
    <w:rsid w:val="0068343B"/>
    <w:rsid w:val="00683A5E"/>
    <w:rsid w:val="00684F7C"/>
    <w:rsid w:val="00692EB8"/>
    <w:rsid w:val="00696C6C"/>
    <w:rsid w:val="006A430A"/>
    <w:rsid w:val="006A4F12"/>
    <w:rsid w:val="006B337E"/>
    <w:rsid w:val="006B3A39"/>
    <w:rsid w:val="006B403A"/>
    <w:rsid w:val="006B6AFA"/>
    <w:rsid w:val="006C08A0"/>
    <w:rsid w:val="006D0B42"/>
    <w:rsid w:val="006D1282"/>
    <w:rsid w:val="006D4C6C"/>
    <w:rsid w:val="006E014E"/>
    <w:rsid w:val="006E2965"/>
    <w:rsid w:val="006E431D"/>
    <w:rsid w:val="006F042E"/>
    <w:rsid w:val="006F2DAC"/>
    <w:rsid w:val="006F42EB"/>
    <w:rsid w:val="006F4A13"/>
    <w:rsid w:val="006F5954"/>
    <w:rsid w:val="0070198D"/>
    <w:rsid w:val="00701FE7"/>
    <w:rsid w:val="00704E5F"/>
    <w:rsid w:val="00705A98"/>
    <w:rsid w:val="007146D0"/>
    <w:rsid w:val="00720B0F"/>
    <w:rsid w:val="00723FFC"/>
    <w:rsid w:val="00725A23"/>
    <w:rsid w:val="007307FD"/>
    <w:rsid w:val="007308A3"/>
    <w:rsid w:val="00735A4E"/>
    <w:rsid w:val="00745563"/>
    <w:rsid w:val="00752823"/>
    <w:rsid w:val="0075341F"/>
    <w:rsid w:val="007637AC"/>
    <w:rsid w:val="00764D98"/>
    <w:rsid w:val="00765A73"/>
    <w:rsid w:val="00770711"/>
    <w:rsid w:val="00773252"/>
    <w:rsid w:val="00774C49"/>
    <w:rsid w:val="00774F65"/>
    <w:rsid w:val="00774F81"/>
    <w:rsid w:val="00776576"/>
    <w:rsid w:val="0078223D"/>
    <w:rsid w:val="007835E9"/>
    <w:rsid w:val="00791D05"/>
    <w:rsid w:val="0079395B"/>
    <w:rsid w:val="007950A8"/>
    <w:rsid w:val="007950C3"/>
    <w:rsid w:val="007A6831"/>
    <w:rsid w:val="007B0D0D"/>
    <w:rsid w:val="007B14BB"/>
    <w:rsid w:val="007B503A"/>
    <w:rsid w:val="007B7A9D"/>
    <w:rsid w:val="007B7B54"/>
    <w:rsid w:val="007C2499"/>
    <w:rsid w:val="007C4B2D"/>
    <w:rsid w:val="007D5217"/>
    <w:rsid w:val="007D6AD5"/>
    <w:rsid w:val="007E06B1"/>
    <w:rsid w:val="007E2D86"/>
    <w:rsid w:val="007E42E7"/>
    <w:rsid w:val="007E65BD"/>
    <w:rsid w:val="007E66A0"/>
    <w:rsid w:val="007F00D8"/>
    <w:rsid w:val="007F345A"/>
    <w:rsid w:val="007F4ECE"/>
    <w:rsid w:val="007F5AC7"/>
    <w:rsid w:val="007F745C"/>
    <w:rsid w:val="00800F67"/>
    <w:rsid w:val="0080209D"/>
    <w:rsid w:val="0080666D"/>
    <w:rsid w:val="008149F1"/>
    <w:rsid w:val="008172DD"/>
    <w:rsid w:val="00823C8D"/>
    <w:rsid w:val="00827A61"/>
    <w:rsid w:val="008333B6"/>
    <w:rsid w:val="00835066"/>
    <w:rsid w:val="0084382B"/>
    <w:rsid w:val="0084436C"/>
    <w:rsid w:val="008468A7"/>
    <w:rsid w:val="0085037E"/>
    <w:rsid w:val="0085136F"/>
    <w:rsid w:val="008517A7"/>
    <w:rsid w:val="00856B4A"/>
    <w:rsid w:val="00860BCB"/>
    <w:rsid w:val="00867379"/>
    <w:rsid w:val="0086745A"/>
    <w:rsid w:val="00871AEC"/>
    <w:rsid w:val="008778E3"/>
    <w:rsid w:val="00881588"/>
    <w:rsid w:val="008916A2"/>
    <w:rsid w:val="00894FCA"/>
    <w:rsid w:val="008A1885"/>
    <w:rsid w:val="008A1CDF"/>
    <w:rsid w:val="008A1DC8"/>
    <w:rsid w:val="008B0AE8"/>
    <w:rsid w:val="008B2EE7"/>
    <w:rsid w:val="008B304C"/>
    <w:rsid w:val="008B5351"/>
    <w:rsid w:val="008C0423"/>
    <w:rsid w:val="008C41EE"/>
    <w:rsid w:val="008C5A87"/>
    <w:rsid w:val="008C5CB7"/>
    <w:rsid w:val="008C6A39"/>
    <w:rsid w:val="008D0951"/>
    <w:rsid w:val="008D2BBD"/>
    <w:rsid w:val="008E0C12"/>
    <w:rsid w:val="008E1083"/>
    <w:rsid w:val="008E14DB"/>
    <w:rsid w:val="008E16F9"/>
    <w:rsid w:val="008E56B8"/>
    <w:rsid w:val="008E6A0A"/>
    <w:rsid w:val="008E6AAF"/>
    <w:rsid w:val="008E7AA2"/>
    <w:rsid w:val="008F011E"/>
    <w:rsid w:val="008F0397"/>
    <w:rsid w:val="008F5C2E"/>
    <w:rsid w:val="008F7043"/>
    <w:rsid w:val="008F7B5F"/>
    <w:rsid w:val="00912AB8"/>
    <w:rsid w:val="00913F59"/>
    <w:rsid w:val="009141B0"/>
    <w:rsid w:val="00921427"/>
    <w:rsid w:val="00922FD3"/>
    <w:rsid w:val="009302F9"/>
    <w:rsid w:val="00930D9B"/>
    <w:rsid w:val="00940B33"/>
    <w:rsid w:val="00941975"/>
    <w:rsid w:val="00944A76"/>
    <w:rsid w:val="009517EB"/>
    <w:rsid w:val="0095288D"/>
    <w:rsid w:val="00954004"/>
    <w:rsid w:val="0096263C"/>
    <w:rsid w:val="00962C4D"/>
    <w:rsid w:val="00981D06"/>
    <w:rsid w:val="00981E72"/>
    <w:rsid w:val="009835C6"/>
    <w:rsid w:val="00994161"/>
    <w:rsid w:val="00995DB7"/>
    <w:rsid w:val="009A6149"/>
    <w:rsid w:val="009B1E43"/>
    <w:rsid w:val="009C0F5E"/>
    <w:rsid w:val="009C25ED"/>
    <w:rsid w:val="009C33A2"/>
    <w:rsid w:val="009C3DC5"/>
    <w:rsid w:val="009C4353"/>
    <w:rsid w:val="009C4AF3"/>
    <w:rsid w:val="009C4C2D"/>
    <w:rsid w:val="009D05F9"/>
    <w:rsid w:val="009E004E"/>
    <w:rsid w:val="009E04C8"/>
    <w:rsid w:val="009E0B19"/>
    <w:rsid w:val="009E396C"/>
    <w:rsid w:val="009F184B"/>
    <w:rsid w:val="009F1B09"/>
    <w:rsid w:val="009F300F"/>
    <w:rsid w:val="00A01751"/>
    <w:rsid w:val="00A01C7B"/>
    <w:rsid w:val="00A01DD1"/>
    <w:rsid w:val="00A103B9"/>
    <w:rsid w:val="00A1127F"/>
    <w:rsid w:val="00A16DD1"/>
    <w:rsid w:val="00A17798"/>
    <w:rsid w:val="00A17A0E"/>
    <w:rsid w:val="00A214EB"/>
    <w:rsid w:val="00A244D2"/>
    <w:rsid w:val="00A308EE"/>
    <w:rsid w:val="00A31A62"/>
    <w:rsid w:val="00A33876"/>
    <w:rsid w:val="00A34DFA"/>
    <w:rsid w:val="00A4026E"/>
    <w:rsid w:val="00A4332A"/>
    <w:rsid w:val="00A446A4"/>
    <w:rsid w:val="00A5531E"/>
    <w:rsid w:val="00A61EF8"/>
    <w:rsid w:val="00A67987"/>
    <w:rsid w:val="00A76984"/>
    <w:rsid w:val="00A855F8"/>
    <w:rsid w:val="00A857C4"/>
    <w:rsid w:val="00A9067C"/>
    <w:rsid w:val="00A9165A"/>
    <w:rsid w:val="00A93945"/>
    <w:rsid w:val="00A95007"/>
    <w:rsid w:val="00A96DEF"/>
    <w:rsid w:val="00AA3A2D"/>
    <w:rsid w:val="00AB44CE"/>
    <w:rsid w:val="00AC163A"/>
    <w:rsid w:val="00AC546D"/>
    <w:rsid w:val="00AC7154"/>
    <w:rsid w:val="00AD43A6"/>
    <w:rsid w:val="00AE0423"/>
    <w:rsid w:val="00AE7612"/>
    <w:rsid w:val="00AF170C"/>
    <w:rsid w:val="00AF5FEE"/>
    <w:rsid w:val="00AF6E80"/>
    <w:rsid w:val="00B004F5"/>
    <w:rsid w:val="00B017EB"/>
    <w:rsid w:val="00B02BB5"/>
    <w:rsid w:val="00B22834"/>
    <w:rsid w:val="00B32845"/>
    <w:rsid w:val="00B35BD6"/>
    <w:rsid w:val="00B375B6"/>
    <w:rsid w:val="00B37A51"/>
    <w:rsid w:val="00B44A90"/>
    <w:rsid w:val="00B46ED9"/>
    <w:rsid w:val="00B52F03"/>
    <w:rsid w:val="00B55E39"/>
    <w:rsid w:val="00B607DF"/>
    <w:rsid w:val="00B60948"/>
    <w:rsid w:val="00B60BD4"/>
    <w:rsid w:val="00B624C9"/>
    <w:rsid w:val="00B62B08"/>
    <w:rsid w:val="00B640A4"/>
    <w:rsid w:val="00B65D73"/>
    <w:rsid w:val="00B6727A"/>
    <w:rsid w:val="00B82528"/>
    <w:rsid w:val="00B868BE"/>
    <w:rsid w:val="00B906A3"/>
    <w:rsid w:val="00B94F0B"/>
    <w:rsid w:val="00BA29B3"/>
    <w:rsid w:val="00BA4633"/>
    <w:rsid w:val="00BA7635"/>
    <w:rsid w:val="00BB1150"/>
    <w:rsid w:val="00BB1FB1"/>
    <w:rsid w:val="00BB7D45"/>
    <w:rsid w:val="00BC1467"/>
    <w:rsid w:val="00BC4C77"/>
    <w:rsid w:val="00BC6437"/>
    <w:rsid w:val="00BE4261"/>
    <w:rsid w:val="00BE7BDE"/>
    <w:rsid w:val="00BF2378"/>
    <w:rsid w:val="00BF526E"/>
    <w:rsid w:val="00BF6B10"/>
    <w:rsid w:val="00C0142C"/>
    <w:rsid w:val="00C02777"/>
    <w:rsid w:val="00C034C3"/>
    <w:rsid w:val="00C06C9B"/>
    <w:rsid w:val="00C14E80"/>
    <w:rsid w:val="00C153FA"/>
    <w:rsid w:val="00C160CE"/>
    <w:rsid w:val="00C23863"/>
    <w:rsid w:val="00C30E63"/>
    <w:rsid w:val="00C32A05"/>
    <w:rsid w:val="00C363FF"/>
    <w:rsid w:val="00C371DC"/>
    <w:rsid w:val="00C4006C"/>
    <w:rsid w:val="00C47175"/>
    <w:rsid w:val="00C51903"/>
    <w:rsid w:val="00C51FCF"/>
    <w:rsid w:val="00C528EF"/>
    <w:rsid w:val="00C672C6"/>
    <w:rsid w:val="00C706D4"/>
    <w:rsid w:val="00C72997"/>
    <w:rsid w:val="00C8287C"/>
    <w:rsid w:val="00C86BAB"/>
    <w:rsid w:val="00C912C1"/>
    <w:rsid w:val="00C9703F"/>
    <w:rsid w:val="00CA0192"/>
    <w:rsid w:val="00CA2B75"/>
    <w:rsid w:val="00CB0348"/>
    <w:rsid w:val="00CB4596"/>
    <w:rsid w:val="00CB562F"/>
    <w:rsid w:val="00CB5C27"/>
    <w:rsid w:val="00CB6633"/>
    <w:rsid w:val="00CB7805"/>
    <w:rsid w:val="00CC11C9"/>
    <w:rsid w:val="00CC373B"/>
    <w:rsid w:val="00CC45E9"/>
    <w:rsid w:val="00CD7325"/>
    <w:rsid w:val="00CE312F"/>
    <w:rsid w:val="00CE368D"/>
    <w:rsid w:val="00CF11AB"/>
    <w:rsid w:val="00D024DA"/>
    <w:rsid w:val="00D1730A"/>
    <w:rsid w:val="00D17ED3"/>
    <w:rsid w:val="00D22F6F"/>
    <w:rsid w:val="00D255C1"/>
    <w:rsid w:val="00D261B8"/>
    <w:rsid w:val="00D41358"/>
    <w:rsid w:val="00D44234"/>
    <w:rsid w:val="00D444D3"/>
    <w:rsid w:val="00D44BCA"/>
    <w:rsid w:val="00D56551"/>
    <w:rsid w:val="00D613FA"/>
    <w:rsid w:val="00D6516B"/>
    <w:rsid w:val="00D6780D"/>
    <w:rsid w:val="00D71BB5"/>
    <w:rsid w:val="00D851DB"/>
    <w:rsid w:val="00D85327"/>
    <w:rsid w:val="00D903ED"/>
    <w:rsid w:val="00D9478B"/>
    <w:rsid w:val="00D94F00"/>
    <w:rsid w:val="00D9541E"/>
    <w:rsid w:val="00DA4B40"/>
    <w:rsid w:val="00DB16A8"/>
    <w:rsid w:val="00DB16CD"/>
    <w:rsid w:val="00DB46EC"/>
    <w:rsid w:val="00DB4DB9"/>
    <w:rsid w:val="00DB4EC1"/>
    <w:rsid w:val="00DD11ED"/>
    <w:rsid w:val="00DE04AB"/>
    <w:rsid w:val="00DE342C"/>
    <w:rsid w:val="00DE75D4"/>
    <w:rsid w:val="00DF280B"/>
    <w:rsid w:val="00DF47D4"/>
    <w:rsid w:val="00DF5660"/>
    <w:rsid w:val="00E01102"/>
    <w:rsid w:val="00E02070"/>
    <w:rsid w:val="00E0798D"/>
    <w:rsid w:val="00E14363"/>
    <w:rsid w:val="00E164E8"/>
    <w:rsid w:val="00E20924"/>
    <w:rsid w:val="00E326AE"/>
    <w:rsid w:val="00E34834"/>
    <w:rsid w:val="00E40FFE"/>
    <w:rsid w:val="00E41912"/>
    <w:rsid w:val="00E4369C"/>
    <w:rsid w:val="00E436CD"/>
    <w:rsid w:val="00E50CAE"/>
    <w:rsid w:val="00E51B89"/>
    <w:rsid w:val="00E65340"/>
    <w:rsid w:val="00E671C5"/>
    <w:rsid w:val="00E8048B"/>
    <w:rsid w:val="00E817BA"/>
    <w:rsid w:val="00E824DB"/>
    <w:rsid w:val="00E82B84"/>
    <w:rsid w:val="00E856A7"/>
    <w:rsid w:val="00E856B2"/>
    <w:rsid w:val="00E938FE"/>
    <w:rsid w:val="00E9594C"/>
    <w:rsid w:val="00E95C9B"/>
    <w:rsid w:val="00EA42C8"/>
    <w:rsid w:val="00EA4C5B"/>
    <w:rsid w:val="00EB3A26"/>
    <w:rsid w:val="00EC5334"/>
    <w:rsid w:val="00EC566C"/>
    <w:rsid w:val="00ED240B"/>
    <w:rsid w:val="00ED5C3B"/>
    <w:rsid w:val="00ED71D1"/>
    <w:rsid w:val="00EE4708"/>
    <w:rsid w:val="00EE604E"/>
    <w:rsid w:val="00EF59FD"/>
    <w:rsid w:val="00EF6701"/>
    <w:rsid w:val="00F025A3"/>
    <w:rsid w:val="00F02E08"/>
    <w:rsid w:val="00F02F03"/>
    <w:rsid w:val="00F05DCB"/>
    <w:rsid w:val="00F228BF"/>
    <w:rsid w:val="00F230D4"/>
    <w:rsid w:val="00F311C3"/>
    <w:rsid w:val="00F34E3A"/>
    <w:rsid w:val="00F45795"/>
    <w:rsid w:val="00F50B33"/>
    <w:rsid w:val="00F50DBD"/>
    <w:rsid w:val="00F541CB"/>
    <w:rsid w:val="00F55B41"/>
    <w:rsid w:val="00F56061"/>
    <w:rsid w:val="00F569D0"/>
    <w:rsid w:val="00F60326"/>
    <w:rsid w:val="00F620EB"/>
    <w:rsid w:val="00F62C32"/>
    <w:rsid w:val="00F66D64"/>
    <w:rsid w:val="00F77D23"/>
    <w:rsid w:val="00F84B5F"/>
    <w:rsid w:val="00F878A3"/>
    <w:rsid w:val="00F9450B"/>
    <w:rsid w:val="00F96F31"/>
    <w:rsid w:val="00FA2048"/>
    <w:rsid w:val="00FA2D9C"/>
    <w:rsid w:val="00FA393E"/>
    <w:rsid w:val="00FA3A45"/>
    <w:rsid w:val="00FA4F4D"/>
    <w:rsid w:val="00FA578C"/>
    <w:rsid w:val="00FB02BE"/>
    <w:rsid w:val="00FB2890"/>
    <w:rsid w:val="00FB2964"/>
    <w:rsid w:val="00FB33D1"/>
    <w:rsid w:val="00FB50D8"/>
    <w:rsid w:val="00FB6E16"/>
    <w:rsid w:val="00FC2ACC"/>
    <w:rsid w:val="00FD019C"/>
    <w:rsid w:val="00FD314F"/>
    <w:rsid w:val="00FD3539"/>
    <w:rsid w:val="00FD496D"/>
    <w:rsid w:val="00FD6BFC"/>
    <w:rsid w:val="00FE060E"/>
    <w:rsid w:val="00FE1C48"/>
    <w:rsid w:val="00FE32B7"/>
    <w:rsid w:val="00FE58CD"/>
    <w:rsid w:val="00FF27D4"/>
    <w:rsid w:val="00FF2C6D"/>
    <w:rsid w:val="00FF3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4CCAF2"/>
  <w15:docId w15:val="{FC53D4DB-09D5-4D96-8389-20D2BBA6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22B"/>
    <w:rPr>
      <w:rFonts w:ascii="Arial Narrow" w:eastAsia="Times New Roman" w:hAnsi="Arial Narrow"/>
      <w:bCs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8722B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0CAE"/>
    <w:pPr>
      <w:keepNext/>
      <w:keepLines/>
      <w:spacing w:before="200"/>
      <w:outlineLvl w:val="1"/>
    </w:pPr>
    <w:rPr>
      <w:rFonts w:ascii="Cambria" w:hAnsi="Cambria"/>
      <w:b/>
      <w:bCs w:val="0"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0CAE"/>
    <w:pPr>
      <w:keepNext/>
      <w:keepLines/>
      <w:spacing w:before="200"/>
      <w:outlineLvl w:val="2"/>
    </w:pPr>
    <w:rPr>
      <w:rFonts w:ascii="Cambria" w:hAnsi="Cambria"/>
      <w:b/>
      <w:bCs w:val="0"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722B"/>
    <w:pPr>
      <w:keepNext/>
      <w:keepLines/>
      <w:spacing w:before="200"/>
      <w:outlineLvl w:val="3"/>
    </w:pPr>
    <w:rPr>
      <w:rFonts w:ascii="Cambria" w:hAnsi="Cambria"/>
      <w:b/>
      <w:bCs w:val="0"/>
      <w:i/>
      <w:i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722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8722B"/>
    <w:rPr>
      <w:rFonts w:ascii="Arial" w:eastAsia="Times New Roman" w:hAnsi="Arial" w:cs="Times New Roman"/>
      <w:b/>
      <w:bCs/>
      <w:sz w:val="24"/>
      <w:szCs w:val="20"/>
      <w:lang w:val="es-MX" w:eastAsia="es-ES"/>
    </w:rPr>
  </w:style>
  <w:style w:type="character" w:customStyle="1" w:styleId="Ttulo4Car">
    <w:name w:val="Título 4 Car"/>
    <w:link w:val="Ttulo4"/>
    <w:uiPriority w:val="9"/>
    <w:rsid w:val="0048722B"/>
    <w:rPr>
      <w:rFonts w:ascii="Cambria" w:eastAsia="Times New Roman" w:hAnsi="Cambria" w:cs="Times New Roman"/>
      <w:b/>
      <w:i/>
      <w:iCs/>
      <w:color w:val="4F81BD"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4872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8722B"/>
    <w:rPr>
      <w:rFonts w:ascii="Arial Narrow" w:eastAsia="Times New Roman" w:hAnsi="Arial Narrow" w:cs="Times New Roman"/>
      <w:bCs/>
      <w:sz w:val="24"/>
      <w:szCs w:val="20"/>
      <w:lang w:val="es-MX" w:eastAsia="es-ES"/>
    </w:rPr>
  </w:style>
  <w:style w:type="character" w:customStyle="1" w:styleId="Ttulo7Car">
    <w:name w:val="Título 7 Car"/>
    <w:link w:val="Ttulo7"/>
    <w:uiPriority w:val="9"/>
    <w:semiHidden/>
    <w:rsid w:val="0048722B"/>
    <w:rPr>
      <w:rFonts w:ascii="Cambria" w:eastAsia="Times New Roman" w:hAnsi="Cambria" w:cs="Times New Roman"/>
      <w:bCs/>
      <w:i/>
      <w:iCs/>
      <w:color w:val="404040"/>
      <w:sz w:val="24"/>
      <w:szCs w:val="20"/>
      <w:lang w:val="es-MX" w:eastAsia="es-ES"/>
    </w:rPr>
  </w:style>
  <w:style w:type="character" w:customStyle="1" w:styleId="Ttulo2Car">
    <w:name w:val="Título 2 Car"/>
    <w:link w:val="Ttulo2"/>
    <w:uiPriority w:val="9"/>
    <w:semiHidden/>
    <w:rsid w:val="00E50CAE"/>
    <w:rPr>
      <w:rFonts w:ascii="Cambria" w:eastAsia="Times New Roman" w:hAnsi="Cambria" w:cs="Times New Roman"/>
      <w:b/>
      <w:color w:val="4F81BD"/>
      <w:sz w:val="26"/>
      <w:szCs w:val="26"/>
      <w:lang w:val="es-MX" w:eastAsia="es-ES"/>
    </w:rPr>
  </w:style>
  <w:style w:type="character" w:customStyle="1" w:styleId="Ttulo3Car">
    <w:name w:val="Título 3 Car"/>
    <w:link w:val="Ttulo3"/>
    <w:uiPriority w:val="9"/>
    <w:rsid w:val="00E50CAE"/>
    <w:rPr>
      <w:rFonts w:ascii="Cambria" w:eastAsia="Times New Roman" w:hAnsi="Cambria" w:cs="Times New Roman"/>
      <w:b/>
      <w:color w:val="4F81BD"/>
      <w:sz w:val="24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718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71848"/>
    <w:rPr>
      <w:rFonts w:ascii="Arial Narrow" w:eastAsia="Times New Roman" w:hAnsi="Arial Narrow" w:cs="Times New Roman"/>
      <w:bCs/>
      <w:sz w:val="24"/>
      <w:szCs w:val="20"/>
      <w:lang w:val="es-MX" w:eastAsia="es-ES"/>
    </w:rPr>
  </w:style>
  <w:style w:type="character" w:customStyle="1" w:styleId="EncabezadoCar1">
    <w:name w:val="Encabezado Car1"/>
    <w:uiPriority w:val="99"/>
    <w:semiHidden/>
    <w:rsid w:val="00171848"/>
    <w:rPr>
      <w:rFonts w:ascii="Arial Narrow" w:hAnsi="Arial Narrow" w:cs="Arial Narrow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A4A15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A2B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2B75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CA2B75"/>
    <w:rPr>
      <w:rFonts w:ascii="Arial Narrow" w:eastAsia="Times New Roman" w:hAnsi="Arial Narrow"/>
      <w:bCs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B75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rsid w:val="00CA2B75"/>
    <w:rPr>
      <w:rFonts w:ascii="Arial Narrow" w:eastAsia="Times New Roman" w:hAnsi="Arial Narrow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B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2B75"/>
    <w:rPr>
      <w:rFonts w:ascii="Tahoma" w:eastAsia="Times New Roman" w:hAnsi="Tahoma" w:cs="Tahoma"/>
      <w:bCs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626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2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D8C1FACC4E2E43A496DEDFB01770B3" ma:contentTypeVersion="1" ma:contentTypeDescription="Crear nuevo documento." ma:contentTypeScope="" ma:versionID="6dc1f1d776df02bfab0abfa80f6d37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B2E7-462C-4C34-B3FF-3F3CA76E7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69FCE-8D8B-4A44-88B1-25E4DD61F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7FC65-ED4E-4A9B-9C5D-A07B80798B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6D2304B-6A73-445A-99DF-0D9F362E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ovacion</dc:creator>
  <cp:lastModifiedBy>Jose</cp:lastModifiedBy>
  <cp:revision>2</cp:revision>
  <cp:lastPrinted>2024-09-23T20:34:00Z</cp:lastPrinted>
  <dcterms:created xsi:type="dcterms:W3CDTF">2026-02-26T23:00:00Z</dcterms:created>
  <dcterms:modified xsi:type="dcterms:W3CDTF">2026-02-26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8C1FACC4E2E43A496DEDFB01770B3</vt:lpwstr>
  </property>
</Properties>
</file>